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0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89"/>
        <w:gridCol w:w="2324"/>
        <w:gridCol w:w="2388"/>
        <w:gridCol w:w="4820"/>
      </w:tblGrid>
      <w:tr w:rsidR="00F15940" w:rsidTr="0008123F">
        <w:tc>
          <w:tcPr>
            <w:tcW w:w="15088" w:type="dxa"/>
            <w:gridSpan w:val="5"/>
            <w:tcBorders>
              <w:bottom w:val="single" w:sz="4" w:space="0" w:color="auto"/>
            </w:tcBorders>
          </w:tcPr>
          <w:p w:rsidR="00F15940" w:rsidRPr="001C1E6D" w:rsidRDefault="00F15940" w:rsidP="00F15940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E6D">
              <w:rPr>
                <w:rFonts w:ascii="Times New Roman" w:hAnsi="Times New Roman" w:cs="Times New Roman"/>
                <w:szCs w:val="22"/>
              </w:rPr>
              <w:t>ОТЧЕТ О ВЫПОЛНЕНИИ ПЛАНА</w:t>
            </w:r>
          </w:p>
          <w:p w:rsidR="00F15940" w:rsidRPr="001C1E6D" w:rsidRDefault="00F15940" w:rsidP="00F15940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E6D">
              <w:rPr>
                <w:rFonts w:ascii="Times New Roman" w:hAnsi="Times New Roman" w:cs="Times New Roman"/>
                <w:szCs w:val="22"/>
              </w:rPr>
              <w:t>ФЕДЕРАЛЬНОЙ СЛУЖБЫ ГОСУДАРСТВЕННОЙ СТАТИСТИКИ</w:t>
            </w:r>
          </w:p>
          <w:p w:rsidR="00F15940" w:rsidRPr="002A579C" w:rsidRDefault="00F15940" w:rsidP="00EE6D8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1E6D">
              <w:rPr>
                <w:rFonts w:ascii="Times New Roman" w:hAnsi="Times New Roman" w:cs="Times New Roman"/>
                <w:szCs w:val="22"/>
              </w:rPr>
              <w:t>ПО П</w:t>
            </w:r>
            <w:r w:rsidR="00D23D3E">
              <w:rPr>
                <w:rFonts w:ascii="Times New Roman" w:hAnsi="Times New Roman" w:cs="Times New Roman"/>
                <w:szCs w:val="22"/>
              </w:rPr>
              <w:t>РОТИВОД</w:t>
            </w:r>
            <w:r w:rsidR="00EE6D8E">
              <w:rPr>
                <w:rFonts w:ascii="Times New Roman" w:hAnsi="Times New Roman" w:cs="Times New Roman"/>
                <w:szCs w:val="22"/>
              </w:rPr>
              <w:t>ЕЙСТВИЮ КОРРУПЦИИ НА 2021 - 2024</w:t>
            </w:r>
            <w:r w:rsidRPr="001C1E6D">
              <w:rPr>
                <w:rFonts w:ascii="Times New Roman" w:hAnsi="Times New Roman" w:cs="Times New Roman"/>
                <w:szCs w:val="22"/>
              </w:rPr>
              <w:t xml:space="preserve"> ГО</w:t>
            </w:r>
            <w:r w:rsidR="004961C3">
              <w:rPr>
                <w:rFonts w:ascii="Times New Roman" w:hAnsi="Times New Roman" w:cs="Times New Roman"/>
                <w:szCs w:val="22"/>
              </w:rPr>
              <w:t>ДЫ ЗА 2021</w:t>
            </w:r>
            <w:r w:rsidR="00EE6D8E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1C1E6D" w:rsidRPr="001C1E6D">
              <w:rPr>
                <w:rFonts w:ascii="Times New Roman" w:hAnsi="Times New Roman" w:cs="Times New Roman"/>
                <w:szCs w:val="22"/>
              </w:rPr>
              <w:t xml:space="preserve"> В УПРАВЛЕНИИ ФЕДЕРАЛЬНОЙ СЛУЖБЫ ГОСУДАРСТВЕННОЙ СТАТИСТИТКИ ПО ХАБАРОВСКОМУ КРАЮ, МАГАДАНСКОЙ ОБЛАСТИ, ЕВРЕЙСКОЙ АВТОНОМНОЙ ОБЛАСТИ И ЧУКОТСКОМУ АВТОНОМНОМУ ОКРУГУ (ДАЛЕЕ – ХАБАРОВСКСТАТ</w:t>
            </w:r>
            <w:r w:rsidR="001C1E6D">
              <w:rPr>
                <w:rFonts w:ascii="Times New Roman" w:hAnsi="Times New Roman" w:cs="Times New Roman"/>
              </w:rPr>
              <w:t>)</w:t>
            </w:r>
          </w:p>
        </w:tc>
      </w:tr>
      <w:tr w:rsidR="003F65AE" w:rsidRPr="001C1E6D" w:rsidTr="0008123F">
        <w:tc>
          <w:tcPr>
            <w:tcW w:w="567" w:type="dxa"/>
          </w:tcPr>
          <w:p w:rsidR="003F65AE" w:rsidRPr="001C1E6D" w:rsidRDefault="003F65AE" w:rsidP="001C1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1E6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C1E6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C1E6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989" w:type="dxa"/>
          </w:tcPr>
          <w:p w:rsidR="003F65AE" w:rsidRPr="001C1E6D" w:rsidRDefault="003F65AE" w:rsidP="001C1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1E6D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324" w:type="dxa"/>
          </w:tcPr>
          <w:p w:rsidR="003F65AE" w:rsidRPr="001C1E6D" w:rsidRDefault="003F65AE" w:rsidP="001C1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1E6D">
              <w:rPr>
                <w:rFonts w:ascii="Times New Roman" w:hAnsi="Times New Roman" w:cs="Times New Roman"/>
                <w:sz w:val="20"/>
              </w:rPr>
              <w:t>Ответственные исполнители</w:t>
            </w:r>
          </w:p>
        </w:tc>
        <w:tc>
          <w:tcPr>
            <w:tcW w:w="2388" w:type="dxa"/>
          </w:tcPr>
          <w:p w:rsidR="003F65AE" w:rsidRPr="001C1E6D" w:rsidRDefault="003F65AE" w:rsidP="001C1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1E6D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4820" w:type="dxa"/>
          </w:tcPr>
          <w:p w:rsidR="003F65AE" w:rsidRPr="001C1E6D" w:rsidRDefault="003F65AE" w:rsidP="001C1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1E6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3F65AE" w:rsidRPr="001C1E6D" w:rsidTr="0008123F">
        <w:tc>
          <w:tcPr>
            <w:tcW w:w="567" w:type="dxa"/>
          </w:tcPr>
          <w:p w:rsidR="003F65AE" w:rsidRPr="000D2D3C" w:rsidRDefault="003F65AE" w:rsidP="000D2D3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D2D3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521" w:type="dxa"/>
            <w:gridSpan w:val="4"/>
          </w:tcPr>
          <w:p w:rsidR="003F65AE" w:rsidRPr="000D2D3C" w:rsidRDefault="004961C3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D2D3C">
              <w:rPr>
                <w:rFonts w:ascii="Times New Roman" w:hAnsi="Times New Roman" w:cs="Times New Roman"/>
                <w:b/>
                <w:szCs w:val="22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Pr="000D2D3C">
              <w:rPr>
                <w:rFonts w:ascii="Times New Roman" w:hAnsi="Times New Roman" w:cs="Times New Roman"/>
                <w:b/>
                <w:szCs w:val="22"/>
              </w:rPr>
              <w:t>Хабаровскстата</w:t>
            </w:r>
            <w:proofErr w:type="spellEnd"/>
            <w:r w:rsidRPr="000D2D3C">
              <w:rPr>
                <w:rFonts w:ascii="Times New Roman" w:hAnsi="Times New Roman" w:cs="Times New Roman"/>
                <w:b/>
                <w:szCs w:val="22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961C3" w:rsidRPr="001C1E6D" w:rsidTr="0008123F">
        <w:tc>
          <w:tcPr>
            <w:tcW w:w="567" w:type="dxa"/>
            <w:tcBorders>
              <w:bottom w:val="single" w:sz="4" w:space="0" w:color="auto"/>
            </w:tcBorders>
          </w:tcPr>
          <w:p w:rsidR="004961C3" w:rsidRPr="00D26B9F" w:rsidRDefault="004961C3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4961C3" w:rsidRPr="00D26B9F" w:rsidRDefault="004961C3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Мониторинг принятых нормативных правовых актов Российской Федерации и по вопросам противодействия коррупц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4961C3" w:rsidRPr="00D26B9F" w:rsidRDefault="004961C3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4961C3" w:rsidRPr="00D26B9F" w:rsidRDefault="004961C3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</w:tcPr>
          <w:p w:rsidR="004961C3" w:rsidRPr="00D26B9F" w:rsidRDefault="004961C3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4961C3" w:rsidRPr="00D26B9F" w:rsidRDefault="003C0599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4961C3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961C3" w:rsidRPr="00D26B9F" w:rsidRDefault="004961C3" w:rsidP="000D2D3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26B9F">
              <w:rPr>
                <w:rFonts w:ascii="Times New Roman" w:hAnsi="Times New Roman" w:cs="Times New Roman"/>
                <w:szCs w:val="22"/>
                <w:lang w:val="en-US"/>
              </w:rPr>
              <w:t>_</w:t>
            </w:r>
          </w:p>
        </w:tc>
      </w:tr>
      <w:tr w:rsidR="004961C3" w:rsidRPr="001C1E6D" w:rsidTr="0008123F">
        <w:trPr>
          <w:trHeight w:val="2377"/>
        </w:trPr>
        <w:tc>
          <w:tcPr>
            <w:tcW w:w="567" w:type="dxa"/>
            <w:tcBorders>
              <w:bottom w:val="single" w:sz="4" w:space="0" w:color="auto"/>
            </w:tcBorders>
          </w:tcPr>
          <w:p w:rsidR="004961C3" w:rsidRPr="00D26B9F" w:rsidRDefault="004961C3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4961C3" w:rsidRPr="00D26B9F" w:rsidRDefault="004961C3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недрение в практику кадровой работы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4961C3" w:rsidRPr="00D26B9F" w:rsidRDefault="004961C3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4961C3" w:rsidRPr="00D26B9F" w:rsidRDefault="004961C3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4961C3" w:rsidRPr="00D26B9F" w:rsidRDefault="004961C3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4961C3" w:rsidRPr="00D26B9F" w:rsidRDefault="004961C3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4961C3" w:rsidRPr="00D26B9F" w:rsidRDefault="004961C3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4961C3" w:rsidRPr="00D26B9F" w:rsidRDefault="003C0599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4961C3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961C3" w:rsidRPr="00D26B9F" w:rsidRDefault="004961C3" w:rsidP="000D2D3C">
            <w:pPr>
              <w:pStyle w:val="Style3"/>
              <w:widowControl/>
              <w:spacing w:line="302" w:lineRule="exact"/>
              <w:ind w:left="7" w:hanging="7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При решении вопроса о назначении на вышестоящую </w:t>
            </w:r>
            <w:r w:rsidR="0008123F" w:rsidRPr="00D26B9F">
              <w:rPr>
                <w:rStyle w:val="FontStyle20"/>
                <w:sz w:val="22"/>
                <w:szCs w:val="22"/>
              </w:rPr>
              <w:t xml:space="preserve">должность, присвоении классного </w:t>
            </w:r>
            <w:r w:rsidRPr="00D26B9F">
              <w:rPr>
                <w:rStyle w:val="FontStyle20"/>
                <w:sz w:val="22"/>
                <w:szCs w:val="22"/>
              </w:rPr>
              <w:t>чина, награждении принимались во внимание информация об исполнении гражданским служащим своих должностных обязанностей.</w:t>
            </w:r>
          </w:p>
        </w:tc>
      </w:tr>
      <w:tr w:rsidR="0008123F" w:rsidRPr="001C1E6D" w:rsidTr="0008123F">
        <w:tc>
          <w:tcPr>
            <w:tcW w:w="567" w:type="dxa"/>
            <w:tcBorders>
              <w:bottom w:val="single" w:sz="4" w:space="0" w:color="auto"/>
            </w:tcBorders>
          </w:tcPr>
          <w:p w:rsidR="0008123F" w:rsidRPr="00D26B9F" w:rsidRDefault="0008123F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08123F" w:rsidRPr="00D26B9F" w:rsidRDefault="0008123F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Принятие мер по повышению эффективности кадровой работы в части, касающейся  ведения личных дел гражданских служащих, в том числе </w:t>
            </w:r>
            <w:proofErr w:type="gramStart"/>
            <w:r w:rsidRPr="00D26B9F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D26B9F">
              <w:rPr>
                <w:rFonts w:ascii="Times New Roman" w:hAnsi="Times New Roman" w:cs="Times New Roman"/>
                <w:szCs w:val="22"/>
              </w:rPr>
              <w:t xml:space="preserve"> актуализацией сведений об их  родственниках и свойственниках, содержащихся в анкетах, представляемых при поступлении на федеральную государственную гражданскую службу, в целях выявления возможного конфликта интересов</w:t>
            </w:r>
          </w:p>
        </w:tc>
        <w:tc>
          <w:tcPr>
            <w:tcW w:w="2324" w:type="dxa"/>
          </w:tcPr>
          <w:p w:rsidR="0008123F" w:rsidRPr="00D26B9F" w:rsidRDefault="0008123F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Административный отдел 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8123F" w:rsidRPr="00D26B9F" w:rsidRDefault="0008123F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</w:p>
          <w:p w:rsidR="0008123F" w:rsidRPr="00D26B9F" w:rsidRDefault="00B8064A" w:rsidP="000D2D3C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2021-2024</w:t>
            </w:r>
            <w:r w:rsidR="0008123F" w:rsidRPr="00D26B9F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8123F" w:rsidRPr="00D26B9F" w:rsidRDefault="0008123F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D26B9F">
              <w:rPr>
                <w:rStyle w:val="FontStyle20"/>
                <w:sz w:val="22"/>
                <w:szCs w:val="22"/>
              </w:rPr>
              <w:t>Осуществляется контроль своевременного представления для приобщения в личное дело документов, предусмотренных федеральными законами и иными нормативными правовыми актами Российской Федерации, в случае возникших изменений персональных данных гражданских служащих, а также членов их семей, предусмотренной должностным регламентом</w:t>
            </w:r>
            <w:proofErr w:type="gramEnd"/>
          </w:p>
        </w:tc>
      </w:tr>
      <w:tr w:rsidR="0008123F" w:rsidRPr="001C1E6D" w:rsidTr="0008123F">
        <w:tc>
          <w:tcPr>
            <w:tcW w:w="567" w:type="dxa"/>
            <w:vMerge w:val="restart"/>
            <w:tcBorders>
              <w:bottom w:val="nil"/>
            </w:tcBorders>
          </w:tcPr>
          <w:p w:rsidR="0008123F" w:rsidRPr="00D26B9F" w:rsidRDefault="0008123F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4989" w:type="dxa"/>
            <w:vMerge w:val="restart"/>
            <w:tcBorders>
              <w:bottom w:val="single" w:sz="4" w:space="0" w:color="auto"/>
            </w:tcBorders>
          </w:tcPr>
          <w:p w:rsidR="0008123F" w:rsidRPr="00D26B9F" w:rsidRDefault="0008123F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беспечение функционирования Комиссии по соблюдению требований к служебному поведению федеральных государственных служащих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>, и урегулированию конфликта интересов (далее - Комиссия)</w:t>
            </w:r>
          </w:p>
        </w:tc>
        <w:tc>
          <w:tcPr>
            <w:tcW w:w="2324" w:type="dxa"/>
            <w:tcBorders>
              <w:bottom w:val="nil"/>
            </w:tcBorders>
          </w:tcPr>
          <w:p w:rsidR="0008123F" w:rsidRPr="00D26B9F" w:rsidRDefault="0008123F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08123F" w:rsidRPr="00D26B9F" w:rsidRDefault="0008123F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  <w:tcBorders>
              <w:bottom w:val="nil"/>
            </w:tcBorders>
          </w:tcPr>
          <w:p w:rsidR="0008123F" w:rsidRPr="00D26B9F" w:rsidRDefault="0008123F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08123F" w:rsidRPr="00D26B9F" w:rsidRDefault="00B8064A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08123F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vMerge w:val="restart"/>
            <w:tcBorders>
              <w:bottom w:val="nil"/>
            </w:tcBorders>
          </w:tcPr>
          <w:p w:rsidR="0008123F" w:rsidRPr="00D26B9F" w:rsidRDefault="00192024" w:rsidP="000D2D3C">
            <w:pPr>
              <w:rPr>
                <w:sz w:val="22"/>
                <w:szCs w:val="22"/>
              </w:rPr>
            </w:pPr>
            <w:r w:rsidRPr="00D26B9F">
              <w:rPr>
                <w:snapToGrid w:val="0"/>
                <w:sz w:val="22"/>
                <w:szCs w:val="22"/>
              </w:rPr>
              <w:t>В 2021 году</w:t>
            </w:r>
            <w:r w:rsidR="002678F7" w:rsidRPr="00D26B9F">
              <w:rPr>
                <w:snapToGrid w:val="0"/>
                <w:sz w:val="22"/>
                <w:szCs w:val="22"/>
              </w:rPr>
              <w:t xml:space="preserve"> в</w:t>
            </w:r>
            <w:r w:rsidR="00FB4F26" w:rsidRPr="00D26B9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B4F26" w:rsidRPr="00D26B9F">
              <w:rPr>
                <w:snapToGrid w:val="0"/>
                <w:sz w:val="22"/>
                <w:szCs w:val="22"/>
              </w:rPr>
              <w:t>Хабаровскстате</w:t>
            </w:r>
            <w:proofErr w:type="spellEnd"/>
            <w:r w:rsidR="00FB4F26" w:rsidRPr="00D26B9F">
              <w:rPr>
                <w:snapToGrid w:val="0"/>
                <w:sz w:val="22"/>
                <w:szCs w:val="22"/>
              </w:rPr>
              <w:t xml:space="preserve"> было проведено 4</w:t>
            </w:r>
            <w:r w:rsidR="00960711" w:rsidRPr="00D26B9F">
              <w:rPr>
                <w:snapToGrid w:val="0"/>
                <w:sz w:val="22"/>
                <w:szCs w:val="22"/>
              </w:rPr>
              <w:t xml:space="preserve"> заседания Комиссии.</w:t>
            </w:r>
          </w:p>
        </w:tc>
      </w:tr>
      <w:tr w:rsidR="003F65AE" w:rsidRPr="001C1E6D" w:rsidTr="0008123F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3F65AE" w:rsidRPr="00D26B9F" w:rsidRDefault="003F65AE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65AE" w:rsidRPr="00D26B9F" w:rsidRDefault="003F65AE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3F65AE" w:rsidRPr="00D26B9F" w:rsidRDefault="003F65AE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bottom w:val="nil"/>
            </w:tcBorders>
          </w:tcPr>
          <w:p w:rsidR="003F65AE" w:rsidRPr="00D26B9F" w:rsidRDefault="003F65AE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bottom w:val="nil"/>
            </w:tcBorders>
          </w:tcPr>
          <w:p w:rsidR="003F65AE" w:rsidRPr="00D26B9F" w:rsidRDefault="003F65AE" w:rsidP="000D2D3C">
            <w:pPr>
              <w:rPr>
                <w:sz w:val="22"/>
                <w:szCs w:val="22"/>
              </w:rPr>
            </w:pPr>
          </w:p>
        </w:tc>
      </w:tr>
      <w:tr w:rsidR="003F65AE" w:rsidRPr="001C1E6D" w:rsidTr="00761482">
        <w:trPr>
          <w:trHeight w:val="89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5AE" w:rsidRPr="00D26B9F" w:rsidRDefault="003F65AE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bottom w:val="single" w:sz="4" w:space="0" w:color="auto"/>
            </w:tcBorders>
          </w:tcPr>
          <w:p w:rsidR="003F65AE" w:rsidRPr="00D26B9F" w:rsidRDefault="003F65AE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3F65AE" w:rsidRPr="00D26B9F" w:rsidRDefault="003F65AE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3F65AE" w:rsidRPr="00D26B9F" w:rsidRDefault="003F65AE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3F65AE" w:rsidRPr="00D26B9F" w:rsidRDefault="003F65AE" w:rsidP="000D2D3C">
            <w:pPr>
              <w:rPr>
                <w:sz w:val="22"/>
                <w:szCs w:val="22"/>
              </w:rPr>
            </w:pPr>
          </w:p>
        </w:tc>
      </w:tr>
      <w:tr w:rsidR="002678F7" w:rsidRPr="001C1E6D" w:rsidTr="00D254AB">
        <w:trPr>
          <w:trHeight w:val="1747"/>
        </w:trPr>
        <w:tc>
          <w:tcPr>
            <w:tcW w:w="567" w:type="dxa"/>
            <w:tcBorders>
              <w:top w:val="single" w:sz="4" w:space="0" w:color="auto"/>
            </w:tcBorders>
          </w:tcPr>
          <w:p w:rsidR="002678F7" w:rsidRPr="00D26B9F" w:rsidRDefault="002678F7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6B9F">
              <w:rPr>
                <w:rFonts w:ascii="Times New Roman" w:hAnsi="Times New Roman" w:cs="Times New Roman"/>
                <w:b/>
                <w:szCs w:val="22"/>
              </w:rPr>
              <w:t>1.5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2678F7" w:rsidRPr="00D26B9F" w:rsidRDefault="002678F7" w:rsidP="000D2D3C">
            <w:pPr>
              <w:pStyle w:val="Style17"/>
              <w:widowControl/>
              <w:spacing w:line="295" w:lineRule="exact"/>
              <w:ind w:firstLine="7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рганизация и обеспечение работы по рассмотрению уведомлений гражданских служащих, работников о фактах обращения к ним в целях склонения к совершению коррупционных правонарушений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2678F7" w:rsidRPr="00D26B9F" w:rsidRDefault="002678F7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2678F7" w:rsidRPr="00D26B9F" w:rsidRDefault="002678F7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2678F7" w:rsidRPr="00D26B9F" w:rsidRDefault="002678F7" w:rsidP="000D2D3C">
            <w:pPr>
              <w:pStyle w:val="Style17"/>
              <w:widowControl/>
              <w:spacing w:line="346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2678F7" w:rsidRPr="00D26B9F" w:rsidRDefault="00B8064A" w:rsidP="000D2D3C">
            <w:pPr>
              <w:pStyle w:val="Style17"/>
              <w:widowControl/>
              <w:spacing w:line="346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2678F7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678F7" w:rsidRPr="00D26B9F" w:rsidRDefault="00192024" w:rsidP="00192024">
            <w:pPr>
              <w:pStyle w:val="Style3"/>
              <w:widowControl/>
              <w:spacing w:line="346" w:lineRule="exact"/>
              <w:ind w:left="7" w:hanging="7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Уведомлений не поступало</w:t>
            </w:r>
          </w:p>
        </w:tc>
      </w:tr>
      <w:tr w:rsidR="00761482" w:rsidRPr="001C1E6D" w:rsidTr="00761482">
        <w:tc>
          <w:tcPr>
            <w:tcW w:w="567" w:type="dxa"/>
            <w:vMerge w:val="restart"/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рганизация и обеспечение работы по        рассмотрению уведомлений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</w:t>
            </w:r>
            <w:r w:rsidR="00470B8D" w:rsidRPr="00D26B9F">
              <w:rPr>
                <w:rStyle w:val="FontStyle20"/>
                <w:sz w:val="22"/>
                <w:szCs w:val="22"/>
              </w:rPr>
              <w:t>ветственности, предусмотренных З</w:t>
            </w:r>
            <w:r w:rsidRPr="00D26B9F">
              <w:rPr>
                <w:rStyle w:val="FontStyle20"/>
                <w:sz w:val="22"/>
                <w:szCs w:val="22"/>
              </w:rPr>
              <w:t>аконо</w:t>
            </w:r>
            <w:r w:rsidR="00470B8D" w:rsidRPr="00D26B9F">
              <w:rPr>
                <w:rStyle w:val="FontStyle20"/>
                <w:sz w:val="22"/>
                <w:szCs w:val="22"/>
              </w:rPr>
              <w:t>дательством РФ</w:t>
            </w:r>
            <w:r w:rsidRPr="00D26B9F">
              <w:rPr>
                <w:rStyle w:val="FontStyle20"/>
                <w:sz w:val="22"/>
                <w:szCs w:val="22"/>
              </w:rPr>
              <w:t xml:space="preserve"> о противодействии коррупции</w:t>
            </w:r>
            <w:proofErr w:type="gramStart"/>
            <w:r w:rsidRPr="00D26B9F">
              <w:rPr>
                <w:rStyle w:val="FontStyle20"/>
                <w:sz w:val="22"/>
                <w:szCs w:val="22"/>
              </w:rPr>
              <w:t>.</w:t>
            </w:r>
            <w:r w:rsidRPr="00D26B9F">
              <w:rPr>
                <w:rFonts w:ascii="Times New Roman" w:hAnsi="Times New Roman" w:cs="Times New Roman"/>
                <w:szCs w:val="22"/>
              </w:rPr>
              <w:t>"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761482" w:rsidRPr="00D26B9F" w:rsidRDefault="00761482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761482" w:rsidRPr="00D26B9F" w:rsidRDefault="00761482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</w:tcPr>
          <w:p w:rsidR="00761482" w:rsidRPr="00D26B9F" w:rsidRDefault="00761482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761482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761482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vMerge w:val="restart"/>
          </w:tcPr>
          <w:p w:rsidR="00761482" w:rsidRPr="00D26B9F" w:rsidRDefault="00761482" w:rsidP="000D2D3C">
            <w:pPr>
              <w:pStyle w:val="Style3"/>
              <w:widowControl/>
              <w:spacing w:line="302" w:lineRule="exact"/>
              <w:ind w:firstLine="7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Уведомлений не поступало</w:t>
            </w:r>
          </w:p>
        </w:tc>
      </w:tr>
      <w:tr w:rsidR="00761482" w:rsidRPr="001C1E6D" w:rsidTr="0008123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761482" w:rsidRPr="001C1E6D" w:rsidTr="0008123F"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470B8D" w:rsidRPr="001C1E6D" w:rsidTr="0008123F">
        <w:tc>
          <w:tcPr>
            <w:tcW w:w="567" w:type="dxa"/>
            <w:vMerge w:val="restart"/>
          </w:tcPr>
          <w:p w:rsidR="00470B8D" w:rsidRPr="00D26B9F" w:rsidRDefault="00470B8D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4989" w:type="dxa"/>
            <w:vMerge w:val="restart"/>
          </w:tcPr>
          <w:p w:rsidR="00470B8D" w:rsidRPr="00D26B9F" w:rsidRDefault="00470B8D" w:rsidP="000D2D3C">
            <w:pPr>
              <w:pStyle w:val="Style3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рганизация и обеспечение работы </w:t>
            </w:r>
            <w:proofErr w:type="gramStart"/>
            <w:r w:rsidRPr="00D26B9F">
              <w:rPr>
                <w:rStyle w:val="FontStyle20"/>
                <w:sz w:val="22"/>
                <w:szCs w:val="22"/>
              </w:rP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 w:rsidRPr="00D26B9F">
              <w:rPr>
                <w:rStyle w:val="FontStyle20"/>
                <w:sz w:val="22"/>
                <w:szCs w:val="22"/>
              </w:rPr>
      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324" w:type="dxa"/>
            <w:tcBorders>
              <w:bottom w:val="nil"/>
            </w:tcBorders>
          </w:tcPr>
          <w:p w:rsidR="00470B8D" w:rsidRPr="00D26B9F" w:rsidRDefault="00470B8D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470B8D" w:rsidRPr="00D26B9F" w:rsidRDefault="00470B8D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470B8D" w:rsidRPr="00D26B9F" w:rsidRDefault="00470B8D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470B8D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470B8D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vMerge w:val="restart"/>
          </w:tcPr>
          <w:p w:rsidR="00470B8D" w:rsidRPr="00D26B9F" w:rsidRDefault="00470B8D" w:rsidP="000D2D3C">
            <w:pPr>
              <w:pStyle w:val="Style3"/>
              <w:widowControl/>
              <w:spacing w:line="295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Заявлений не поступало</w:t>
            </w:r>
          </w:p>
        </w:tc>
      </w:tr>
      <w:tr w:rsidR="00761482" w:rsidRPr="001C1E6D" w:rsidTr="0008123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761482" w:rsidRPr="001C1E6D" w:rsidTr="0008123F"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D477F1" w:rsidRPr="001C1E6D" w:rsidTr="0008123F">
        <w:tc>
          <w:tcPr>
            <w:tcW w:w="567" w:type="dxa"/>
          </w:tcPr>
          <w:p w:rsidR="00D477F1" w:rsidRPr="00D26B9F" w:rsidRDefault="00D477F1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1.8</w:t>
            </w:r>
          </w:p>
        </w:tc>
        <w:tc>
          <w:tcPr>
            <w:tcW w:w="4989" w:type="dxa"/>
          </w:tcPr>
          <w:p w:rsidR="00D477F1" w:rsidRPr="00D26B9F" w:rsidRDefault="00D477F1" w:rsidP="000D2D3C">
            <w:pPr>
              <w:pStyle w:val="Style3"/>
              <w:widowControl/>
              <w:spacing w:line="295" w:lineRule="exact"/>
              <w:ind w:left="7" w:hanging="7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324" w:type="dxa"/>
          </w:tcPr>
          <w:p w:rsidR="00D477F1" w:rsidRPr="00D26B9F" w:rsidRDefault="00D477F1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D477F1" w:rsidRPr="00D26B9F" w:rsidRDefault="00D477F1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</w:tcPr>
          <w:p w:rsidR="00D477F1" w:rsidRPr="00D26B9F" w:rsidRDefault="00D477F1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D477F1" w:rsidRPr="00D26B9F" w:rsidRDefault="00B8064A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D477F1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</w:tcPr>
          <w:p w:rsidR="00D477F1" w:rsidRPr="00D26B9F" w:rsidRDefault="00D477F1" w:rsidP="000D2D3C">
            <w:pPr>
              <w:pStyle w:val="Style3"/>
              <w:widowControl/>
              <w:spacing w:line="295" w:lineRule="exact"/>
              <w:ind w:left="7" w:hanging="7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Уведомлений не поступало</w:t>
            </w:r>
          </w:p>
        </w:tc>
      </w:tr>
      <w:tr w:rsidR="00D477F1" w:rsidRPr="001C1E6D" w:rsidTr="0008123F">
        <w:tc>
          <w:tcPr>
            <w:tcW w:w="567" w:type="dxa"/>
            <w:vMerge w:val="restart"/>
          </w:tcPr>
          <w:p w:rsidR="00D477F1" w:rsidRPr="00D26B9F" w:rsidRDefault="00D477F1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4989" w:type="dxa"/>
            <w:vMerge w:val="restart"/>
          </w:tcPr>
          <w:p w:rsidR="00D477F1" w:rsidRPr="00D26B9F" w:rsidRDefault="00D477F1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26B9F">
              <w:rPr>
                <w:rStyle w:val="FontStyle20"/>
                <w:sz w:val="22"/>
                <w:szCs w:val="22"/>
              </w:rPr>
              <w:t xml:space="preserve">Организация рассмотрения обращений граждан, замещавших должности гражданской службы в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е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</w:tc>
        <w:tc>
          <w:tcPr>
            <w:tcW w:w="2324" w:type="dxa"/>
            <w:tcBorders>
              <w:bottom w:val="nil"/>
            </w:tcBorders>
          </w:tcPr>
          <w:p w:rsidR="00D477F1" w:rsidRPr="00D26B9F" w:rsidRDefault="00D477F1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D477F1" w:rsidRPr="00D26B9F" w:rsidRDefault="00D477F1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D477F1" w:rsidRPr="00D26B9F" w:rsidRDefault="00D477F1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477F1" w:rsidRPr="00D26B9F" w:rsidRDefault="00D477F1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</w:tcPr>
          <w:p w:rsidR="00D477F1" w:rsidRPr="00D26B9F" w:rsidRDefault="00D477F1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D477F1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D477F1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vMerge w:val="restart"/>
          </w:tcPr>
          <w:p w:rsidR="00D477F1" w:rsidRPr="00D26B9F" w:rsidRDefault="00D477F1" w:rsidP="000D2D3C">
            <w:pPr>
              <w:pStyle w:val="Style3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Заявлений не поступало</w:t>
            </w:r>
          </w:p>
        </w:tc>
      </w:tr>
      <w:tr w:rsidR="00761482" w:rsidRPr="001C1E6D" w:rsidTr="0008123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761482" w:rsidRPr="001C1E6D" w:rsidTr="0008123F"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B05BDB" w:rsidRPr="001C1E6D" w:rsidTr="0008123F">
        <w:tc>
          <w:tcPr>
            <w:tcW w:w="567" w:type="dxa"/>
            <w:vMerge w:val="restart"/>
          </w:tcPr>
          <w:p w:rsidR="00B05BDB" w:rsidRPr="00D26B9F" w:rsidRDefault="00B05BD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4989" w:type="dxa"/>
            <w:vMerge w:val="restart"/>
          </w:tcPr>
          <w:p w:rsidR="00B05BDB" w:rsidRPr="00D26B9F" w:rsidRDefault="00B05BD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рганизация рассмотрения поступающих в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</w:t>
            </w:r>
            <w:proofErr w:type="spellStart"/>
            <w:r w:rsidR="00AA0425" w:rsidRPr="00D26B9F">
              <w:rPr>
                <w:rStyle w:val="FontStyle20"/>
                <w:sz w:val="22"/>
                <w:szCs w:val="22"/>
              </w:rPr>
              <w:t>Хабаровскстата</w:t>
            </w:r>
            <w:proofErr w:type="spellEnd"/>
          </w:p>
        </w:tc>
        <w:tc>
          <w:tcPr>
            <w:tcW w:w="2324" w:type="dxa"/>
            <w:tcBorders>
              <w:bottom w:val="nil"/>
            </w:tcBorders>
          </w:tcPr>
          <w:p w:rsidR="00B05BDB" w:rsidRPr="00D26B9F" w:rsidRDefault="00B05BD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B05BDB" w:rsidRPr="00D26B9F" w:rsidRDefault="00B05BD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B05BDB" w:rsidRPr="00D26B9F" w:rsidRDefault="00B05BD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B05BDB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B05BDB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vMerge w:val="restart"/>
          </w:tcPr>
          <w:p w:rsidR="00B05BDB" w:rsidRPr="00D26B9F" w:rsidRDefault="00B05BDB" w:rsidP="000D2D3C">
            <w:pPr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 xml:space="preserve">На постоянной основе в </w:t>
            </w:r>
            <w:proofErr w:type="spellStart"/>
            <w:r w:rsidRPr="00D26B9F">
              <w:rPr>
                <w:sz w:val="22"/>
                <w:szCs w:val="22"/>
              </w:rPr>
              <w:t>Хабаровскстате</w:t>
            </w:r>
            <w:proofErr w:type="spellEnd"/>
            <w:r w:rsidRPr="00D26B9F">
              <w:rPr>
                <w:sz w:val="22"/>
                <w:szCs w:val="22"/>
              </w:rPr>
              <w:t xml:space="preserve"> осуществляется анализ уведомлений работодателей о заключении трудовых (гражданско-правовых) договоров с бывшими государственными служащими </w:t>
            </w:r>
            <w:proofErr w:type="spellStart"/>
            <w:r w:rsidRPr="00D26B9F">
              <w:rPr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sz w:val="22"/>
                <w:szCs w:val="22"/>
              </w:rPr>
              <w:t xml:space="preserve"> на предмет соблюдения порядка и срока направления таких уведомлений</w:t>
            </w:r>
          </w:p>
          <w:p w:rsidR="00B05BDB" w:rsidRPr="00D26B9F" w:rsidRDefault="00B05BDB" w:rsidP="000D2D3C">
            <w:pPr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 xml:space="preserve"> За </w:t>
            </w:r>
            <w:r w:rsidR="00192024" w:rsidRPr="00D26B9F">
              <w:rPr>
                <w:sz w:val="22"/>
                <w:szCs w:val="22"/>
              </w:rPr>
              <w:t>2021 год</w:t>
            </w:r>
            <w:r w:rsidRPr="00D26B9F">
              <w:rPr>
                <w:sz w:val="22"/>
                <w:szCs w:val="22"/>
              </w:rPr>
              <w:t xml:space="preserve"> </w:t>
            </w:r>
            <w:r w:rsidR="009024D5" w:rsidRPr="00D26B9F">
              <w:rPr>
                <w:sz w:val="22"/>
                <w:szCs w:val="22"/>
              </w:rPr>
              <w:t>поступило 11</w:t>
            </w:r>
            <w:r w:rsidR="00152BDA" w:rsidRPr="00D26B9F">
              <w:rPr>
                <w:sz w:val="22"/>
                <w:szCs w:val="22"/>
              </w:rPr>
              <w:t xml:space="preserve"> уведомлений.</w:t>
            </w:r>
          </w:p>
          <w:p w:rsidR="00B05BDB" w:rsidRPr="00D26B9F" w:rsidRDefault="00B05BD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482" w:rsidRPr="001C1E6D" w:rsidTr="00D254AB">
        <w:trPr>
          <w:trHeight w:val="2651"/>
        </w:trPr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B05BDB" w:rsidRPr="001C1E6D" w:rsidTr="00D254AB">
        <w:tc>
          <w:tcPr>
            <w:tcW w:w="567" w:type="dxa"/>
            <w:vMerge w:val="restart"/>
          </w:tcPr>
          <w:p w:rsidR="00B05BDB" w:rsidRPr="00D26B9F" w:rsidRDefault="00B05BD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4989" w:type="dxa"/>
            <w:vMerge w:val="restart"/>
            <w:tcBorders>
              <w:right w:val="single" w:sz="4" w:space="0" w:color="auto"/>
            </w:tcBorders>
          </w:tcPr>
          <w:p w:rsidR="00B05BDB" w:rsidRPr="00D26B9F" w:rsidRDefault="00B05BD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существление комплекса мер по соблюдению </w:t>
            </w:r>
            <w:r w:rsidRPr="00D26B9F">
              <w:rPr>
                <w:rStyle w:val="FontStyle20"/>
                <w:sz w:val="22"/>
                <w:szCs w:val="22"/>
              </w:rPr>
              <w:lastRenderedPageBreak/>
              <w:t>гражданскими служащими, работника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5BDB" w:rsidRPr="00D26B9F" w:rsidRDefault="00B05BD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Административный </w:t>
            </w:r>
          </w:p>
          <w:p w:rsidR="00B05BDB" w:rsidRPr="00D26B9F" w:rsidRDefault="00B05BDB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>отдел</w:t>
            </w:r>
          </w:p>
        </w:tc>
        <w:tc>
          <w:tcPr>
            <w:tcW w:w="2388" w:type="dxa"/>
            <w:vMerge w:val="restart"/>
            <w:tcBorders>
              <w:left w:val="single" w:sz="4" w:space="0" w:color="auto"/>
            </w:tcBorders>
          </w:tcPr>
          <w:p w:rsidR="00B05BDB" w:rsidRPr="00D26B9F" w:rsidRDefault="00B05BD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В течение </w:t>
            </w:r>
          </w:p>
          <w:p w:rsidR="00B05BDB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>2021-2024</w:t>
            </w:r>
            <w:r w:rsidR="00B05BDB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vMerge w:val="restart"/>
          </w:tcPr>
          <w:p w:rsidR="00B05BDB" w:rsidRPr="00D26B9F" w:rsidRDefault="00B05BDB" w:rsidP="001D6235">
            <w:pPr>
              <w:pStyle w:val="Style3"/>
              <w:widowControl/>
              <w:spacing w:line="324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bCs/>
                <w:kern w:val="24"/>
                <w:sz w:val="22"/>
                <w:szCs w:val="22"/>
              </w:rPr>
              <w:lastRenderedPageBreak/>
              <w:t xml:space="preserve">Уведомлений о получении подарков от </w:t>
            </w:r>
            <w:r w:rsidRPr="00D26B9F">
              <w:rPr>
                <w:bCs/>
                <w:kern w:val="24"/>
                <w:sz w:val="22"/>
                <w:szCs w:val="22"/>
              </w:rPr>
              <w:lastRenderedPageBreak/>
              <w:t xml:space="preserve">государственных гражданских служащих </w:t>
            </w:r>
            <w:proofErr w:type="spellStart"/>
            <w:r w:rsidRPr="00D26B9F">
              <w:rPr>
                <w:bCs/>
                <w:kern w:val="24"/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bCs/>
                <w:kern w:val="24"/>
                <w:sz w:val="22"/>
                <w:szCs w:val="22"/>
              </w:rPr>
              <w:t xml:space="preserve"> не поступало.</w:t>
            </w:r>
          </w:p>
        </w:tc>
      </w:tr>
      <w:tr w:rsidR="00761482" w:rsidRPr="001C1E6D" w:rsidTr="00D254A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right w:val="single" w:sz="4" w:space="0" w:color="auto"/>
            </w:tcBorders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</w:tcBorders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761482" w:rsidRPr="001C1E6D" w:rsidTr="00D254AB"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right w:val="single" w:sz="4" w:space="0" w:color="auto"/>
            </w:tcBorders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</w:tcBorders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5C661B" w:rsidRPr="001C1E6D" w:rsidTr="00D254AB">
        <w:tc>
          <w:tcPr>
            <w:tcW w:w="567" w:type="dxa"/>
            <w:vMerge w:val="restart"/>
          </w:tcPr>
          <w:p w:rsidR="005C661B" w:rsidRPr="00D26B9F" w:rsidRDefault="005C661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4989" w:type="dxa"/>
            <w:vMerge w:val="restart"/>
          </w:tcPr>
          <w:p w:rsidR="005C661B" w:rsidRPr="00D26B9F" w:rsidRDefault="005C661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Административный</w:t>
            </w:r>
          </w:p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Ежегодно до 1 апреля</w:t>
            </w:r>
          </w:p>
        </w:tc>
        <w:tc>
          <w:tcPr>
            <w:tcW w:w="4820" w:type="dxa"/>
            <w:vMerge w:val="restart"/>
          </w:tcPr>
          <w:p w:rsidR="005C661B" w:rsidRPr="00D26B9F" w:rsidRDefault="005C661B" w:rsidP="000D2D3C">
            <w:pPr>
              <w:rPr>
                <w:b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рганизован прием сведений об адресах сайтов и (или) страниц сайтов в информационно-телекоммуникационной сети «Интернет» (далее – Сведения), на которых размещались общедоступная информация, а также данные, позволяющие его идентифицировать. Всего сдали Сведения </w:t>
            </w:r>
            <w:r w:rsidR="001F6264" w:rsidRPr="00D26B9F">
              <w:rPr>
                <w:rStyle w:val="FontStyle20"/>
                <w:sz w:val="22"/>
                <w:szCs w:val="22"/>
              </w:rPr>
              <w:t>229</w:t>
            </w:r>
            <w:r w:rsidRPr="00D26B9F">
              <w:rPr>
                <w:rStyle w:val="FontStyle20"/>
                <w:sz w:val="22"/>
                <w:szCs w:val="22"/>
              </w:rPr>
              <w:t xml:space="preserve"> гражданских служащих</w:t>
            </w:r>
          </w:p>
        </w:tc>
      </w:tr>
      <w:tr w:rsidR="00761482" w:rsidRPr="001C1E6D" w:rsidTr="0008123F"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5C661B" w:rsidRPr="001C1E6D" w:rsidTr="0008123F">
        <w:tc>
          <w:tcPr>
            <w:tcW w:w="567" w:type="dxa"/>
            <w:vMerge w:val="restart"/>
          </w:tcPr>
          <w:p w:rsidR="005C661B" w:rsidRPr="00D26B9F" w:rsidRDefault="005C661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4989" w:type="dxa"/>
            <w:vMerge w:val="restart"/>
          </w:tcPr>
          <w:p w:rsidR="005C661B" w:rsidRPr="00D26B9F" w:rsidRDefault="005C661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яемых гражданами, гражданскими служащими. Размещение Сведений о доходах, представленных гражданскими служащи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324" w:type="dxa"/>
            <w:tcBorders>
              <w:bottom w:val="nil"/>
            </w:tcBorders>
          </w:tcPr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Ежегодно до 30 апреля</w:t>
            </w:r>
          </w:p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5C661B" w:rsidRPr="00D26B9F" w:rsidRDefault="005C661B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5C661B" w:rsidRPr="00D26B9F" w:rsidRDefault="008D0A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В рамках декларационной кампании представлено 58 Сведений о доходах </w:t>
            </w:r>
            <w:r w:rsidRPr="00D26B9F">
              <w:rPr>
                <w:rStyle w:val="FontStyle20"/>
                <w:sz w:val="22"/>
                <w:szCs w:val="22"/>
              </w:rPr>
              <w:t xml:space="preserve"> гражданскими служащими</w:t>
            </w:r>
            <w:r w:rsidRPr="00D26B9F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54AB" w:rsidRPr="00D26B9F" w:rsidRDefault="00D254AB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482" w:rsidRPr="001C1E6D" w:rsidTr="0008123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761482" w:rsidRPr="001C1E6D" w:rsidTr="0008123F"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D5336A" w:rsidRPr="001C1E6D" w:rsidTr="0008123F">
        <w:tc>
          <w:tcPr>
            <w:tcW w:w="567" w:type="dxa"/>
            <w:vMerge w:val="restart"/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4989" w:type="dxa"/>
            <w:vMerge w:val="restart"/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Подготовка к опубликованию и размещение </w:t>
            </w: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Сведений о доходах, представленных гражданскими служащими, работниками, на официальном сайте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>, в информационно-телекоммуникационной сети «Интернет»</w:t>
            </w:r>
          </w:p>
        </w:tc>
        <w:tc>
          <w:tcPr>
            <w:tcW w:w="2324" w:type="dxa"/>
            <w:tcBorders>
              <w:bottom w:val="nil"/>
            </w:tcBorders>
          </w:tcPr>
          <w:p w:rsidR="00D5336A" w:rsidRPr="00D26B9F" w:rsidRDefault="00D5336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Административный </w:t>
            </w:r>
          </w:p>
          <w:p w:rsidR="00D5336A" w:rsidRPr="00D26B9F" w:rsidRDefault="00D5336A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>отдел</w:t>
            </w:r>
          </w:p>
        </w:tc>
        <w:tc>
          <w:tcPr>
            <w:tcW w:w="2388" w:type="dxa"/>
            <w:vMerge w:val="restart"/>
          </w:tcPr>
          <w:p w:rsidR="00D5336A" w:rsidRPr="00D26B9F" w:rsidRDefault="00D5336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В течение 14 рабочих </w:t>
            </w:r>
            <w:r w:rsidRPr="00D26B9F">
              <w:rPr>
                <w:rStyle w:val="FontStyle20"/>
                <w:sz w:val="22"/>
                <w:szCs w:val="22"/>
              </w:rPr>
              <w:lastRenderedPageBreak/>
              <w:t>дней со дня истечения срока, установленного для подачи указанных сведений</w:t>
            </w:r>
          </w:p>
        </w:tc>
        <w:tc>
          <w:tcPr>
            <w:tcW w:w="4820" w:type="dxa"/>
            <w:vMerge w:val="restart"/>
          </w:tcPr>
          <w:p w:rsidR="00D254AB" w:rsidRPr="00D26B9F" w:rsidRDefault="00D5336A" w:rsidP="000D2D3C">
            <w:pPr>
              <w:pStyle w:val="Style3"/>
              <w:widowControl/>
              <w:spacing w:line="295" w:lineRule="exact"/>
              <w:ind w:left="14" w:hanging="14"/>
              <w:jc w:val="left"/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lastRenderedPageBreak/>
              <w:t xml:space="preserve">Сведения о доходах, расходах, об имуществе и </w:t>
            </w:r>
          </w:p>
          <w:p w:rsidR="00D5336A" w:rsidRPr="00D26B9F" w:rsidRDefault="00D5336A" w:rsidP="000D2D3C">
            <w:pPr>
              <w:pStyle w:val="Style3"/>
              <w:widowControl/>
              <w:spacing w:line="295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proofErr w:type="gramStart"/>
            <w:r w:rsidRPr="00D26B9F">
              <w:rPr>
                <w:sz w:val="22"/>
                <w:szCs w:val="22"/>
              </w:rPr>
              <w:lastRenderedPageBreak/>
              <w:t xml:space="preserve">обязательствах имущественного характера гражданских служащих, замещающих должности,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, были опубликованы на официальном сайте </w:t>
            </w:r>
            <w:proofErr w:type="spellStart"/>
            <w:r w:rsidRPr="00D26B9F">
              <w:rPr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sz w:val="22"/>
                <w:szCs w:val="22"/>
              </w:rPr>
              <w:t xml:space="preserve"> в информационно-телекоммуникационной сети «Интернет» в установленный законодательством срок,</w:t>
            </w:r>
            <w:r w:rsidR="00753B58" w:rsidRPr="00D26B9F">
              <w:rPr>
                <w:sz w:val="22"/>
                <w:szCs w:val="22"/>
              </w:rPr>
              <w:t xml:space="preserve"> </w:t>
            </w:r>
            <w:r w:rsidRPr="00D26B9F">
              <w:rPr>
                <w:sz w:val="22"/>
                <w:szCs w:val="22"/>
              </w:rPr>
              <w:t>12</w:t>
            </w:r>
            <w:r w:rsidR="00753B58" w:rsidRPr="00D26B9F">
              <w:rPr>
                <w:sz w:val="22"/>
                <w:szCs w:val="22"/>
              </w:rPr>
              <w:t xml:space="preserve"> </w:t>
            </w:r>
            <w:r w:rsidRPr="00D26B9F">
              <w:rPr>
                <w:sz w:val="22"/>
                <w:szCs w:val="22"/>
              </w:rPr>
              <w:t>мая 2021года.</w:t>
            </w:r>
            <w:proofErr w:type="gramEnd"/>
          </w:p>
        </w:tc>
      </w:tr>
      <w:tr w:rsidR="00761482" w:rsidRPr="001C1E6D" w:rsidTr="0008123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761482" w:rsidRPr="001C1E6D" w:rsidTr="0008123F"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D5336A" w:rsidRPr="001C1E6D" w:rsidTr="0008123F">
        <w:trPr>
          <w:trHeight w:val="597"/>
        </w:trPr>
        <w:tc>
          <w:tcPr>
            <w:tcW w:w="567" w:type="dxa"/>
            <w:vMerge w:val="restart"/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15</w:t>
            </w:r>
          </w:p>
        </w:tc>
        <w:tc>
          <w:tcPr>
            <w:tcW w:w="4989" w:type="dxa"/>
            <w:vMerge w:val="restart"/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Анализ Сведений о доходах, представленных гражданскими служащими</w:t>
            </w:r>
          </w:p>
        </w:tc>
        <w:tc>
          <w:tcPr>
            <w:tcW w:w="2324" w:type="dxa"/>
            <w:tcBorders>
              <w:bottom w:val="nil"/>
            </w:tcBorders>
          </w:tcPr>
          <w:p w:rsidR="00D5336A" w:rsidRPr="00D26B9F" w:rsidRDefault="00D5336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D5336A" w:rsidRPr="00D26B9F" w:rsidRDefault="00D5336A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D5336A" w:rsidRPr="00D26B9F" w:rsidRDefault="00D5336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Ежегодно до 1 октября</w:t>
            </w:r>
          </w:p>
        </w:tc>
        <w:tc>
          <w:tcPr>
            <w:tcW w:w="4820" w:type="dxa"/>
            <w:vMerge w:val="restart"/>
          </w:tcPr>
          <w:p w:rsidR="00EC38A5" w:rsidRPr="00D26B9F" w:rsidRDefault="001D6235" w:rsidP="00EC38A5">
            <w:pPr>
              <w:jc w:val="both"/>
              <w:rPr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мае 2021 года было проведено заседание комиссии по соблюдению требований к служебному поведению о результатах внутреннего </w:t>
            </w:r>
            <w:r w:rsidR="00EC38A5" w:rsidRPr="00D26B9F">
              <w:rPr>
                <w:rStyle w:val="FontStyle20"/>
                <w:sz w:val="22"/>
                <w:szCs w:val="22"/>
              </w:rPr>
              <w:t xml:space="preserve">анализа сведений о доходах, расходах, об имуществе и обязательствах имущественного характера. </w:t>
            </w:r>
            <w:r w:rsidR="00EC38A5" w:rsidRPr="00D26B9F">
              <w:rPr>
                <w:sz w:val="22"/>
                <w:szCs w:val="22"/>
              </w:rPr>
              <w:t xml:space="preserve">По результатам проведенного анализа признаки представления федеральными государственными гражданскими служащими недостоверных или неполных сведений о доходах, расходах, об имуществе и обязательствах имущественного характера; случаев нарушений требований действующего законодательства, связанных с расходами гражданских государственных служащих; конфликта интересов и иных нарушений  в </w:t>
            </w:r>
            <w:proofErr w:type="spellStart"/>
            <w:r w:rsidR="00EC38A5" w:rsidRPr="00D26B9F">
              <w:rPr>
                <w:sz w:val="22"/>
                <w:szCs w:val="22"/>
              </w:rPr>
              <w:t>Хабаровскстате</w:t>
            </w:r>
            <w:proofErr w:type="spellEnd"/>
            <w:r w:rsidR="00EC38A5" w:rsidRPr="00D26B9F">
              <w:rPr>
                <w:sz w:val="22"/>
                <w:szCs w:val="22"/>
              </w:rPr>
              <w:t xml:space="preserve"> не выявлены.</w:t>
            </w:r>
          </w:p>
          <w:p w:rsidR="00EC38A5" w:rsidRPr="00D26B9F" w:rsidRDefault="00EC38A5" w:rsidP="00EC38A5">
            <w:pPr>
              <w:jc w:val="both"/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>Протокол №</w:t>
            </w:r>
            <w:r w:rsidR="00150C41" w:rsidRPr="00D26B9F">
              <w:rPr>
                <w:sz w:val="22"/>
                <w:szCs w:val="22"/>
              </w:rPr>
              <w:t xml:space="preserve"> </w:t>
            </w:r>
            <w:r w:rsidRPr="00D26B9F">
              <w:rPr>
                <w:sz w:val="22"/>
                <w:szCs w:val="22"/>
              </w:rPr>
              <w:t xml:space="preserve">2 от 15.05.2021 года размещен на официальном сайте </w:t>
            </w:r>
            <w:proofErr w:type="spellStart"/>
            <w:r w:rsidRPr="00D26B9F">
              <w:rPr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sz w:val="22"/>
                <w:szCs w:val="22"/>
              </w:rPr>
              <w:t>.</w:t>
            </w:r>
          </w:p>
          <w:p w:rsidR="00D5336A" w:rsidRPr="00D26B9F" w:rsidRDefault="00D5336A" w:rsidP="000D2D3C">
            <w:pPr>
              <w:pStyle w:val="Style17"/>
              <w:widowControl/>
              <w:spacing w:line="324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761482" w:rsidRPr="001C1E6D" w:rsidTr="0008123F">
        <w:trPr>
          <w:trHeight w:val="3029"/>
        </w:trPr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D5336A" w:rsidRPr="001C1E6D" w:rsidTr="0008123F">
        <w:tc>
          <w:tcPr>
            <w:tcW w:w="567" w:type="dxa"/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16</w:t>
            </w:r>
          </w:p>
        </w:tc>
        <w:tc>
          <w:tcPr>
            <w:tcW w:w="4989" w:type="dxa"/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Проведение проверок достоверности и полноты Сведений о доходах, представленных </w:t>
            </w:r>
            <w:r w:rsidRPr="00D26B9F">
              <w:rPr>
                <w:rStyle w:val="FontStyle20"/>
                <w:sz w:val="22"/>
                <w:szCs w:val="22"/>
              </w:rPr>
              <w:lastRenderedPageBreak/>
              <w:t>гражданскими служащими, работниками, гражданами, а также применение соответствующих мер дисциплинарной ответственности к гражданским служащим</w:t>
            </w:r>
            <w:r w:rsidRPr="00D26B9F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2324" w:type="dxa"/>
          </w:tcPr>
          <w:p w:rsidR="00D5336A" w:rsidRPr="00D26B9F" w:rsidRDefault="00D5336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Административный </w:t>
            </w:r>
          </w:p>
          <w:p w:rsidR="00D5336A" w:rsidRPr="00D26B9F" w:rsidRDefault="00D5336A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>отдел</w:t>
            </w:r>
          </w:p>
        </w:tc>
        <w:tc>
          <w:tcPr>
            <w:tcW w:w="2388" w:type="dxa"/>
          </w:tcPr>
          <w:p w:rsidR="00D5336A" w:rsidRPr="00D26B9F" w:rsidRDefault="00D5336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В течение </w:t>
            </w:r>
          </w:p>
          <w:p w:rsidR="00D5336A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>2021-2024</w:t>
            </w:r>
            <w:r w:rsidR="00D5336A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  <w:p w:rsidR="00D5336A" w:rsidRPr="00D26B9F" w:rsidRDefault="00D5336A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(при наличии оснований)</w:t>
            </w:r>
          </w:p>
        </w:tc>
        <w:tc>
          <w:tcPr>
            <w:tcW w:w="4820" w:type="dxa"/>
          </w:tcPr>
          <w:p w:rsidR="00D5336A" w:rsidRPr="00D26B9F" w:rsidRDefault="00D5336A" w:rsidP="000D2D3C">
            <w:pPr>
              <w:pStyle w:val="Style3"/>
              <w:widowControl/>
              <w:spacing w:line="324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>-</w:t>
            </w:r>
          </w:p>
        </w:tc>
      </w:tr>
      <w:tr w:rsidR="00D5336A" w:rsidRPr="001C1E6D" w:rsidTr="00D5336A">
        <w:trPr>
          <w:trHeight w:val="20"/>
        </w:trPr>
        <w:tc>
          <w:tcPr>
            <w:tcW w:w="567" w:type="dxa"/>
            <w:vMerge w:val="restart"/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1.17</w:t>
            </w:r>
          </w:p>
        </w:tc>
        <w:tc>
          <w:tcPr>
            <w:tcW w:w="4989" w:type="dxa"/>
            <w:vMerge w:val="restart"/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Проведение проверок по случаям несоблюдения гражданскими служащи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324" w:type="dxa"/>
            <w:tcBorders>
              <w:bottom w:val="nil"/>
            </w:tcBorders>
          </w:tcPr>
          <w:p w:rsidR="00D5336A" w:rsidRPr="00D26B9F" w:rsidRDefault="00D5336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D5336A" w:rsidRPr="00D26B9F" w:rsidRDefault="00D5336A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D5336A" w:rsidRPr="00D26B9F" w:rsidRDefault="00D5336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D5336A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D5336A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  <w:p w:rsidR="00D5336A" w:rsidRPr="00D26B9F" w:rsidRDefault="00D5336A" w:rsidP="000D2D3C">
            <w:pPr>
              <w:pStyle w:val="Style17"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(при наличии оснований)</w:t>
            </w:r>
          </w:p>
          <w:p w:rsidR="00D5336A" w:rsidRPr="00D26B9F" w:rsidRDefault="00D5336A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D5336A" w:rsidRPr="00D26B9F" w:rsidRDefault="00D5336A" w:rsidP="000D2D3C">
            <w:pPr>
              <w:pStyle w:val="ConsPlusTitlePage"/>
              <w:widowControl/>
              <w:spacing w:line="32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Случаи не выя</w:t>
            </w:r>
            <w:r w:rsidRPr="00D26B9F">
              <w:rPr>
                <w:rFonts w:ascii="Times New Roman" w:hAnsi="Times New Roman" w:cs="Times New Roman"/>
                <w:sz w:val="22"/>
                <w:szCs w:val="22"/>
              </w:rPr>
              <w:t>влены</w:t>
            </w:r>
          </w:p>
          <w:p w:rsidR="00D5336A" w:rsidRPr="00D26B9F" w:rsidRDefault="00D5336A" w:rsidP="000D2D3C">
            <w:pPr>
              <w:pStyle w:val="ConsPlusTitlePage"/>
              <w:widowControl/>
              <w:spacing w:line="324" w:lineRule="exact"/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6A" w:rsidRPr="001C1E6D" w:rsidTr="0008123F">
        <w:tc>
          <w:tcPr>
            <w:tcW w:w="567" w:type="dxa"/>
            <w:vMerge/>
          </w:tcPr>
          <w:p w:rsidR="00D5336A" w:rsidRPr="00D26B9F" w:rsidRDefault="00D5336A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D5336A" w:rsidRPr="00D26B9F" w:rsidRDefault="00D5336A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D5336A" w:rsidRPr="00D26B9F" w:rsidRDefault="00D5336A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D5336A" w:rsidRPr="00D26B9F" w:rsidRDefault="00D5336A" w:rsidP="000D2D3C">
            <w:pPr>
              <w:rPr>
                <w:sz w:val="22"/>
                <w:szCs w:val="22"/>
              </w:rPr>
            </w:pPr>
          </w:p>
        </w:tc>
      </w:tr>
      <w:tr w:rsidR="00B03C46" w:rsidRPr="001C1E6D" w:rsidTr="0008123F">
        <w:tc>
          <w:tcPr>
            <w:tcW w:w="567" w:type="dxa"/>
            <w:vMerge w:val="restart"/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4989" w:type="dxa"/>
            <w:vMerge w:val="restart"/>
          </w:tcPr>
          <w:p w:rsidR="00B03C46" w:rsidRPr="00D26B9F" w:rsidRDefault="00B03C46" w:rsidP="000D2D3C">
            <w:pPr>
              <w:pStyle w:val="Style3"/>
              <w:widowControl/>
              <w:spacing w:line="324" w:lineRule="exact"/>
              <w:ind w:left="7" w:hanging="7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существление </w:t>
            </w:r>
            <w:proofErr w:type="gramStart"/>
            <w:r w:rsidRPr="00D26B9F">
              <w:rPr>
                <w:rStyle w:val="FontStyle20"/>
                <w:sz w:val="22"/>
                <w:szCs w:val="22"/>
              </w:rPr>
              <w:t>контроля за</w:t>
            </w:r>
            <w:proofErr w:type="gramEnd"/>
            <w:r w:rsidRPr="00D26B9F">
              <w:rPr>
                <w:rStyle w:val="FontStyle20"/>
                <w:sz w:val="22"/>
                <w:szCs w:val="22"/>
              </w:rPr>
              <w:t xml:space="preserve"> расходами гражданских служащих, работников в соответствии с законодательством Российской Федерации о противодействии коррупции</w:t>
            </w:r>
          </w:p>
          <w:p w:rsidR="00B03C46" w:rsidRPr="00D26B9F" w:rsidRDefault="00B03C46" w:rsidP="000D2D3C">
            <w:pPr>
              <w:pStyle w:val="ConsPlusTitlePage"/>
              <w:widowControl/>
              <w:spacing w:line="324" w:lineRule="exact"/>
              <w:ind w:left="7" w:hanging="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B03C46" w:rsidRPr="00D26B9F" w:rsidRDefault="00B03C46" w:rsidP="000D2D3C">
            <w:pPr>
              <w:spacing w:line="295" w:lineRule="exact"/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 xml:space="preserve">Административный </w:t>
            </w:r>
          </w:p>
          <w:p w:rsidR="00B03C46" w:rsidRPr="00D26B9F" w:rsidRDefault="00B03C46" w:rsidP="000D2D3C">
            <w:pPr>
              <w:spacing w:line="295" w:lineRule="exact"/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B03C46" w:rsidRPr="00D26B9F" w:rsidRDefault="00B03C46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B03C46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B03C46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  <w:p w:rsidR="00B03C46" w:rsidRPr="00D26B9F" w:rsidRDefault="00B03C46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B03C46" w:rsidRPr="00D26B9F" w:rsidRDefault="00B03C46" w:rsidP="000D2D3C">
            <w:pPr>
              <w:pStyle w:val="Style3"/>
              <w:widowControl/>
              <w:spacing w:line="324" w:lineRule="exact"/>
              <w:ind w:left="7" w:hanging="7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Не проводились</w:t>
            </w:r>
          </w:p>
        </w:tc>
      </w:tr>
      <w:tr w:rsidR="00D5336A" w:rsidRPr="001C1E6D" w:rsidTr="00AB7B03">
        <w:trPr>
          <w:trHeight w:val="4287"/>
        </w:trPr>
        <w:tc>
          <w:tcPr>
            <w:tcW w:w="567" w:type="dxa"/>
            <w:vMerge/>
          </w:tcPr>
          <w:p w:rsidR="00D5336A" w:rsidRPr="00D26B9F" w:rsidRDefault="00D5336A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D5336A" w:rsidRPr="00D26B9F" w:rsidRDefault="00D5336A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D5336A" w:rsidRPr="00D26B9F" w:rsidRDefault="00D5336A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D5336A" w:rsidRPr="00D26B9F" w:rsidRDefault="00D5336A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D5336A" w:rsidRPr="00D26B9F" w:rsidRDefault="00D5336A" w:rsidP="000D2D3C">
            <w:pPr>
              <w:rPr>
                <w:sz w:val="22"/>
                <w:szCs w:val="22"/>
              </w:rPr>
            </w:pPr>
          </w:p>
        </w:tc>
      </w:tr>
      <w:tr w:rsidR="00B03C46" w:rsidRPr="001C1E6D" w:rsidTr="00AB7B03">
        <w:trPr>
          <w:trHeight w:val="311"/>
        </w:trPr>
        <w:tc>
          <w:tcPr>
            <w:tcW w:w="567" w:type="dxa"/>
            <w:vMerge w:val="restart"/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1.19</w:t>
            </w:r>
          </w:p>
        </w:tc>
        <w:tc>
          <w:tcPr>
            <w:tcW w:w="4989" w:type="dxa"/>
            <w:vMerge w:val="restart"/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26B9F">
              <w:rPr>
                <w:rStyle w:val="FontStyle20"/>
                <w:sz w:val="22"/>
                <w:szCs w:val="22"/>
              </w:rPr>
              <w:t>Контроль за</w:t>
            </w:r>
            <w:proofErr w:type="gramEnd"/>
            <w:r w:rsidRPr="00D26B9F">
              <w:rPr>
                <w:rStyle w:val="FontStyle20"/>
                <w:sz w:val="22"/>
                <w:szCs w:val="22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324" w:type="dxa"/>
            <w:tcBorders>
              <w:bottom w:val="nil"/>
            </w:tcBorders>
          </w:tcPr>
          <w:p w:rsidR="00B03C46" w:rsidRPr="00D26B9F" w:rsidRDefault="00B03C46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B03C46" w:rsidRPr="00D26B9F" w:rsidRDefault="00B03C46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B03C46" w:rsidRPr="00D26B9F" w:rsidRDefault="00B03C46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B03C46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B03C46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vMerge w:val="restart"/>
          </w:tcPr>
          <w:p w:rsidR="00B03C46" w:rsidRPr="00D26B9F" w:rsidRDefault="00B03C46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Случаи не выявлены</w:t>
            </w: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  <w:p w:rsidR="00D254AB" w:rsidRPr="00D26B9F" w:rsidRDefault="00D254AB" w:rsidP="000D2D3C">
            <w:pPr>
              <w:pStyle w:val="Style17"/>
              <w:widowControl/>
              <w:spacing w:line="331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761482" w:rsidRPr="001C1E6D" w:rsidTr="0008123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761482" w:rsidRPr="001C1E6D" w:rsidTr="00AB7B03">
        <w:trPr>
          <w:trHeight w:val="740"/>
        </w:trPr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B03C46" w:rsidRPr="001C1E6D" w:rsidTr="0008123F">
        <w:tc>
          <w:tcPr>
            <w:tcW w:w="567" w:type="dxa"/>
            <w:vMerge w:val="restart"/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4989" w:type="dxa"/>
            <w:vMerge w:val="restart"/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казание гражданским служащим, работника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324" w:type="dxa"/>
            <w:tcBorders>
              <w:bottom w:val="nil"/>
            </w:tcBorders>
          </w:tcPr>
          <w:p w:rsidR="00B03C46" w:rsidRPr="00D26B9F" w:rsidRDefault="00B03C46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B03C46" w:rsidRPr="00D26B9F" w:rsidRDefault="00B03C46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B03C46" w:rsidRPr="00D26B9F" w:rsidRDefault="00B03C46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B03C46" w:rsidRPr="00D26B9F" w:rsidRDefault="00B8064A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B03C46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vMerge w:val="restart"/>
          </w:tcPr>
          <w:p w:rsidR="00B03C46" w:rsidRPr="00D26B9F" w:rsidRDefault="00B03C46" w:rsidP="00AB7B03">
            <w:pPr>
              <w:rPr>
                <w:b/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 xml:space="preserve">На постоянной основе проводятся консультации граждан, поступающих на гражданскую службу и гражданских служащих по вопросам, связанным с профилактикой коррупционных и иных правонарушений, соблюдения запретов, ограничений, требований к служебному поведению. За </w:t>
            </w:r>
            <w:r w:rsidR="00AB7B03" w:rsidRPr="00D26B9F">
              <w:rPr>
                <w:sz w:val="22"/>
                <w:szCs w:val="22"/>
              </w:rPr>
              <w:t>2021 год</w:t>
            </w:r>
            <w:r w:rsidRPr="00D26B9F">
              <w:rPr>
                <w:sz w:val="22"/>
                <w:szCs w:val="22"/>
              </w:rPr>
              <w:t xml:space="preserve"> было </w:t>
            </w:r>
            <w:r w:rsidR="007B5905" w:rsidRPr="00D26B9F">
              <w:rPr>
                <w:sz w:val="22"/>
                <w:szCs w:val="22"/>
              </w:rPr>
              <w:t>проведено 13</w:t>
            </w:r>
            <w:r w:rsidRPr="00D26B9F">
              <w:rPr>
                <w:sz w:val="22"/>
                <w:szCs w:val="22"/>
              </w:rPr>
              <w:t xml:space="preserve"> консультаций.</w:t>
            </w:r>
          </w:p>
        </w:tc>
      </w:tr>
      <w:tr w:rsidR="00761482" w:rsidRPr="001C1E6D" w:rsidTr="00D254AB">
        <w:trPr>
          <w:trHeight w:val="2051"/>
        </w:trPr>
        <w:tc>
          <w:tcPr>
            <w:tcW w:w="567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761482" w:rsidRPr="00D26B9F" w:rsidRDefault="00761482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61482" w:rsidRPr="00D26B9F" w:rsidRDefault="00761482" w:rsidP="000D2D3C">
            <w:pPr>
              <w:rPr>
                <w:sz w:val="22"/>
                <w:szCs w:val="22"/>
              </w:rPr>
            </w:pPr>
          </w:p>
        </w:tc>
      </w:tr>
      <w:tr w:rsidR="00B03C46" w:rsidRPr="001C1E6D" w:rsidTr="0008123F">
        <w:tc>
          <w:tcPr>
            <w:tcW w:w="567" w:type="dxa"/>
            <w:vMerge w:val="restart"/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4989" w:type="dxa"/>
            <w:vMerge w:val="restart"/>
          </w:tcPr>
          <w:p w:rsidR="00B03C46" w:rsidRPr="00D26B9F" w:rsidRDefault="00B03C46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</w:t>
            </w:r>
            <w:r w:rsidRPr="00D26B9F">
              <w:rPr>
                <w:rStyle w:val="FontStyle20"/>
                <w:sz w:val="22"/>
                <w:szCs w:val="22"/>
              </w:rPr>
              <w:lastRenderedPageBreak/>
              <w:t>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324" w:type="dxa"/>
            <w:tcBorders>
              <w:bottom w:val="nil"/>
            </w:tcBorders>
          </w:tcPr>
          <w:p w:rsidR="00B03C46" w:rsidRPr="00D26B9F" w:rsidRDefault="00B03C46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Административный </w:t>
            </w:r>
          </w:p>
          <w:p w:rsidR="00B03C46" w:rsidRPr="00D26B9F" w:rsidRDefault="00B03C46" w:rsidP="000D2D3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  <w:vMerge w:val="restart"/>
          </w:tcPr>
          <w:p w:rsidR="00B03C46" w:rsidRPr="00D26B9F" w:rsidRDefault="00B03C46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B03C46" w:rsidRPr="00D26B9F" w:rsidRDefault="00B8064A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B03C46" w:rsidRPr="00D26B9F">
              <w:rPr>
                <w:rStyle w:val="FontStyle20"/>
                <w:sz w:val="22"/>
                <w:szCs w:val="22"/>
              </w:rPr>
              <w:t xml:space="preserve"> годов</w:t>
            </w:r>
          </w:p>
        </w:tc>
        <w:tc>
          <w:tcPr>
            <w:tcW w:w="4820" w:type="dxa"/>
            <w:vMerge w:val="restart"/>
          </w:tcPr>
          <w:p w:rsidR="00B03C46" w:rsidRPr="00D26B9F" w:rsidRDefault="00B03C46" w:rsidP="000D2D3C">
            <w:pPr>
              <w:pStyle w:val="Style3"/>
              <w:widowControl/>
              <w:spacing w:line="295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 xml:space="preserve">Осуществляется постоянная работа по доведению до гражданских служащих положений антикоррупционного законодательства Российской Федерации. При поступлении в </w:t>
            </w:r>
            <w:proofErr w:type="spellStart"/>
            <w:r w:rsidRPr="00D26B9F">
              <w:rPr>
                <w:sz w:val="22"/>
                <w:szCs w:val="22"/>
              </w:rPr>
              <w:t>Хабаровскстат</w:t>
            </w:r>
            <w:proofErr w:type="spellEnd"/>
            <w:r w:rsidRPr="00D26B9F">
              <w:rPr>
                <w:sz w:val="22"/>
                <w:szCs w:val="22"/>
              </w:rPr>
              <w:t xml:space="preserve"> вновь принятых нормативных правовых актов (федеральных </w:t>
            </w:r>
            <w:r w:rsidRPr="00D26B9F">
              <w:rPr>
                <w:sz w:val="22"/>
                <w:szCs w:val="22"/>
              </w:rPr>
              <w:lastRenderedPageBreak/>
              <w:t>законов, указов и распоряжений Президента Российской Федерации, постановлений и распоряжений Правительства Российской Федерации) по вопросам противодействия коррупции и при издании Росстатом новых нормативных правовых актов по вопросам противодействия коррупции, гражданские служащие знакомятся под роспись с данными нормативными правовыми актами.</w:t>
            </w:r>
          </w:p>
        </w:tc>
      </w:tr>
      <w:tr w:rsidR="00B03C46" w:rsidRPr="001C1E6D" w:rsidTr="0008123F">
        <w:tc>
          <w:tcPr>
            <w:tcW w:w="567" w:type="dxa"/>
            <w:vMerge/>
          </w:tcPr>
          <w:p w:rsidR="00B03C46" w:rsidRPr="00D26B9F" w:rsidRDefault="00B03C46" w:rsidP="000D2D3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B03C46" w:rsidRPr="00D26B9F" w:rsidRDefault="00B03C46" w:rsidP="000D2D3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B03C46" w:rsidRPr="00D26B9F" w:rsidRDefault="00B03C46" w:rsidP="000D2D3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B03C46" w:rsidRPr="00D26B9F" w:rsidRDefault="00B03C46" w:rsidP="000D2D3C">
            <w:pPr>
              <w:rPr>
                <w:sz w:val="22"/>
                <w:szCs w:val="22"/>
              </w:rPr>
            </w:pPr>
          </w:p>
        </w:tc>
      </w:tr>
      <w:tr w:rsidR="00B03C46" w:rsidRPr="001C1E6D" w:rsidTr="0008123F">
        <w:tc>
          <w:tcPr>
            <w:tcW w:w="567" w:type="dxa"/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1.22</w:t>
            </w:r>
          </w:p>
        </w:tc>
        <w:tc>
          <w:tcPr>
            <w:tcW w:w="4989" w:type="dxa"/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>Организация повышения уровня квалификации гражданских служащих,  в должностные обязанности которых входит участие в противодействии коррупции</w:t>
            </w:r>
          </w:p>
        </w:tc>
        <w:tc>
          <w:tcPr>
            <w:tcW w:w="2324" w:type="dxa"/>
          </w:tcPr>
          <w:p w:rsidR="00B03C46" w:rsidRPr="00D26B9F" w:rsidRDefault="00B03C46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Административный</w:t>
            </w:r>
          </w:p>
          <w:p w:rsidR="00B03C46" w:rsidRPr="00D26B9F" w:rsidRDefault="00B03C46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</w:tcPr>
          <w:p w:rsidR="00B03C46" w:rsidRPr="00D26B9F" w:rsidRDefault="00B03C46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>В течение</w:t>
            </w:r>
          </w:p>
          <w:p w:rsidR="00B03C46" w:rsidRPr="00D26B9F" w:rsidRDefault="00B8064A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</w:p>
          <w:p w:rsidR="00B03C46" w:rsidRPr="00D26B9F" w:rsidRDefault="00B03C46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 xml:space="preserve">годов </w:t>
            </w:r>
          </w:p>
        </w:tc>
        <w:tc>
          <w:tcPr>
            <w:tcW w:w="4820" w:type="dxa"/>
          </w:tcPr>
          <w:p w:rsidR="00B03C46" w:rsidRPr="00D26B9F" w:rsidRDefault="00D15D80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>-</w:t>
            </w:r>
          </w:p>
        </w:tc>
      </w:tr>
      <w:tr w:rsidR="00B03C46" w:rsidRPr="001C1E6D" w:rsidTr="0008123F">
        <w:tc>
          <w:tcPr>
            <w:tcW w:w="567" w:type="dxa"/>
          </w:tcPr>
          <w:p w:rsidR="00B03C46" w:rsidRPr="00D26B9F" w:rsidRDefault="00B03C4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4989" w:type="dxa"/>
          </w:tcPr>
          <w:p w:rsidR="00B03C46" w:rsidRPr="00D26B9F" w:rsidRDefault="00B03C46" w:rsidP="000D2D3C">
            <w:pPr>
              <w:pStyle w:val="ConsPlusNormal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324" w:type="dxa"/>
          </w:tcPr>
          <w:p w:rsidR="00B03C46" w:rsidRPr="00D26B9F" w:rsidRDefault="00B03C46" w:rsidP="000D2D3C">
            <w:pPr>
              <w:pStyle w:val="Style3"/>
              <w:spacing w:line="324" w:lineRule="exact"/>
              <w:ind w:left="14" w:hanging="14"/>
              <w:jc w:val="left"/>
              <w:rPr>
                <w:bCs/>
                <w:sz w:val="22"/>
                <w:szCs w:val="22"/>
              </w:rPr>
            </w:pPr>
            <w:r w:rsidRPr="00D26B9F">
              <w:rPr>
                <w:bCs/>
                <w:sz w:val="22"/>
                <w:szCs w:val="22"/>
              </w:rPr>
              <w:t>Административный</w:t>
            </w:r>
          </w:p>
          <w:p w:rsidR="00B03C46" w:rsidRPr="00D26B9F" w:rsidRDefault="00B03C46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bCs/>
                <w:sz w:val="22"/>
                <w:szCs w:val="22"/>
              </w:rPr>
              <w:t>отдел</w:t>
            </w:r>
          </w:p>
        </w:tc>
        <w:tc>
          <w:tcPr>
            <w:tcW w:w="2388" w:type="dxa"/>
          </w:tcPr>
          <w:p w:rsidR="00B03C46" w:rsidRPr="00D26B9F" w:rsidRDefault="00B03C46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>В течение</w:t>
            </w:r>
          </w:p>
          <w:p w:rsidR="00B03C46" w:rsidRPr="00D26B9F" w:rsidRDefault="00B8064A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B03C46" w:rsidRPr="00D26B9F">
              <w:rPr>
                <w:rStyle w:val="FontStyle20"/>
                <w:sz w:val="22"/>
                <w:szCs w:val="22"/>
              </w:rPr>
              <w:t xml:space="preserve"> </w:t>
            </w:r>
            <w:r w:rsidR="00B03C46" w:rsidRPr="00D26B9F">
              <w:rPr>
                <w:rStyle w:val="FontStyle20"/>
                <w:bCs/>
                <w:sz w:val="22"/>
                <w:szCs w:val="22"/>
              </w:rPr>
              <w:t>годов</w:t>
            </w:r>
          </w:p>
        </w:tc>
        <w:tc>
          <w:tcPr>
            <w:tcW w:w="4820" w:type="dxa"/>
          </w:tcPr>
          <w:p w:rsidR="00B03C46" w:rsidRPr="00D26B9F" w:rsidRDefault="00B03C46" w:rsidP="000D2D3C">
            <w:pPr>
              <w:pStyle w:val="ConsPlusNormal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>-</w:t>
            </w:r>
          </w:p>
        </w:tc>
      </w:tr>
      <w:tr w:rsidR="003F5DC6" w:rsidRPr="001C1E6D" w:rsidTr="0008123F">
        <w:tc>
          <w:tcPr>
            <w:tcW w:w="567" w:type="dxa"/>
          </w:tcPr>
          <w:p w:rsidR="003F5DC6" w:rsidRPr="00D26B9F" w:rsidRDefault="003F5DC6" w:rsidP="000D2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4989" w:type="dxa"/>
          </w:tcPr>
          <w:p w:rsidR="003F5DC6" w:rsidRPr="00D26B9F" w:rsidRDefault="003F5DC6" w:rsidP="000D2D3C">
            <w:pPr>
              <w:pStyle w:val="ConsPlusNormal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 xml:space="preserve">Организация работы по доведению до граждан, поступающих на должности </w:t>
            </w:r>
            <w:r w:rsidR="006D4AD3" w:rsidRPr="00D26B9F">
              <w:rPr>
                <w:rStyle w:val="FontStyle20"/>
                <w:bCs/>
                <w:sz w:val="22"/>
                <w:szCs w:val="22"/>
              </w:rPr>
              <w:t xml:space="preserve">Хабаровскстата </w:t>
            </w:r>
            <w:r w:rsidRPr="00D26B9F">
              <w:rPr>
                <w:rStyle w:val="FontStyle20"/>
                <w:bCs/>
                <w:sz w:val="22"/>
                <w:szCs w:val="22"/>
              </w:rPr>
              <w:t>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</w:p>
        </w:tc>
        <w:tc>
          <w:tcPr>
            <w:tcW w:w="2324" w:type="dxa"/>
          </w:tcPr>
          <w:p w:rsidR="003F5DC6" w:rsidRPr="00D26B9F" w:rsidRDefault="003F5DC6" w:rsidP="000D2D3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Административный</w:t>
            </w:r>
          </w:p>
          <w:p w:rsidR="003F5DC6" w:rsidRPr="00D26B9F" w:rsidRDefault="003F5DC6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</w:tcPr>
          <w:p w:rsidR="003F5DC6" w:rsidRPr="00D26B9F" w:rsidRDefault="003F5DC6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 xml:space="preserve">В течение </w:t>
            </w:r>
          </w:p>
          <w:p w:rsidR="003F5DC6" w:rsidRPr="00D26B9F" w:rsidRDefault="00B8064A" w:rsidP="000D2D3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</w:t>
            </w:r>
            <w:r w:rsidR="003F5DC6" w:rsidRPr="00D26B9F">
              <w:rPr>
                <w:rStyle w:val="FontStyle20"/>
                <w:sz w:val="22"/>
                <w:szCs w:val="22"/>
              </w:rPr>
              <w:t xml:space="preserve"> </w:t>
            </w:r>
            <w:r w:rsidR="003F5DC6" w:rsidRPr="00D26B9F">
              <w:rPr>
                <w:rStyle w:val="FontStyle20"/>
                <w:bCs/>
                <w:sz w:val="22"/>
                <w:szCs w:val="22"/>
              </w:rPr>
              <w:t>годов</w:t>
            </w:r>
          </w:p>
        </w:tc>
        <w:tc>
          <w:tcPr>
            <w:tcW w:w="4820" w:type="dxa"/>
          </w:tcPr>
          <w:p w:rsidR="003F5DC6" w:rsidRPr="00556262" w:rsidRDefault="003F5DC6" w:rsidP="000D2D3C">
            <w:pPr>
              <w:pStyle w:val="ConsPlusNormal"/>
              <w:rPr>
                <w:rStyle w:val="FontStyle20"/>
                <w:bCs/>
                <w:sz w:val="22"/>
                <w:szCs w:val="22"/>
              </w:rPr>
            </w:pPr>
            <w:r w:rsidRPr="00556262">
              <w:rPr>
                <w:rStyle w:val="FontStyle20"/>
                <w:bCs/>
                <w:sz w:val="22"/>
                <w:szCs w:val="22"/>
              </w:rPr>
              <w:t>Профилактика совершения коррупционных и иных правонарушений. Формирование отрицательного отношения к коррупции.</w:t>
            </w:r>
          </w:p>
        </w:tc>
      </w:tr>
      <w:tr w:rsidR="002F627C" w:rsidRPr="001C1E6D" w:rsidTr="0008123F">
        <w:tc>
          <w:tcPr>
            <w:tcW w:w="567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5</w:t>
            </w:r>
          </w:p>
        </w:tc>
        <w:tc>
          <w:tcPr>
            <w:tcW w:w="4989" w:type="dxa"/>
          </w:tcPr>
          <w:p w:rsidR="002F627C" w:rsidRPr="00D26B9F" w:rsidRDefault="002F627C" w:rsidP="002F627C">
            <w:pPr>
              <w:pStyle w:val="ConsPlusNormal"/>
              <w:rPr>
                <w:rStyle w:val="FontStyle20"/>
                <w:bCs/>
                <w:sz w:val="22"/>
                <w:szCs w:val="22"/>
              </w:rPr>
            </w:pPr>
            <w:r>
              <w:rPr>
                <w:rStyle w:val="FontStyle20"/>
                <w:bCs/>
                <w:sz w:val="22"/>
                <w:szCs w:val="22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 для обеспечения нужд </w:t>
            </w:r>
            <w:proofErr w:type="spellStart"/>
            <w:r>
              <w:rPr>
                <w:rStyle w:val="FontStyle20"/>
                <w:bCs/>
                <w:sz w:val="22"/>
                <w:szCs w:val="22"/>
              </w:rPr>
              <w:t>Хабаровскстата</w:t>
            </w:r>
            <w:proofErr w:type="spellEnd"/>
          </w:p>
        </w:tc>
        <w:tc>
          <w:tcPr>
            <w:tcW w:w="2324" w:type="dxa"/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Административный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</w:tc>
        <w:tc>
          <w:tcPr>
            <w:tcW w:w="2388" w:type="dxa"/>
          </w:tcPr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bCs/>
                <w:sz w:val="22"/>
                <w:szCs w:val="22"/>
              </w:rPr>
              <w:t xml:space="preserve">В течение 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2021-2024 </w:t>
            </w:r>
            <w:r w:rsidRPr="00D26B9F">
              <w:rPr>
                <w:rStyle w:val="FontStyle20"/>
                <w:bCs/>
                <w:sz w:val="22"/>
                <w:szCs w:val="22"/>
              </w:rPr>
              <w:t>год</w:t>
            </w:r>
            <w:bookmarkStart w:id="0" w:name="_GoBack"/>
            <w:bookmarkEnd w:id="0"/>
            <w:r w:rsidRPr="00D26B9F">
              <w:rPr>
                <w:rStyle w:val="FontStyle20"/>
                <w:bCs/>
                <w:sz w:val="22"/>
                <w:szCs w:val="22"/>
              </w:rPr>
              <w:t>ов</w:t>
            </w:r>
          </w:p>
        </w:tc>
        <w:tc>
          <w:tcPr>
            <w:tcW w:w="4820" w:type="dxa"/>
          </w:tcPr>
          <w:p w:rsidR="00A41F37" w:rsidRPr="00556262" w:rsidRDefault="00A41F37" w:rsidP="00A41F37">
            <w:pPr>
              <w:rPr>
                <w:sz w:val="22"/>
                <w:szCs w:val="22"/>
              </w:rPr>
            </w:pPr>
            <w:r w:rsidRPr="00556262">
              <w:rPr>
                <w:sz w:val="22"/>
                <w:szCs w:val="22"/>
              </w:rPr>
              <w:t xml:space="preserve">В целях повышения эффективности противодействия коррупции при осуществлении закупок товаров, работ, услуг для обеспечения государственных и муниципальных нужд, совершенствование условий, процедур и механизмов государственных закупок, в </w:t>
            </w:r>
            <w:proofErr w:type="spellStart"/>
            <w:r w:rsidRPr="00556262">
              <w:rPr>
                <w:sz w:val="22"/>
                <w:szCs w:val="22"/>
              </w:rPr>
              <w:t>Хабаровскстате</w:t>
            </w:r>
            <w:proofErr w:type="spellEnd"/>
            <w:r w:rsidRPr="00556262">
              <w:rPr>
                <w:sz w:val="22"/>
                <w:szCs w:val="22"/>
              </w:rPr>
              <w:t xml:space="preserve"> работает комиссия по осуществлению </w:t>
            </w:r>
            <w:r w:rsidRPr="00556262">
              <w:rPr>
                <w:sz w:val="22"/>
                <w:szCs w:val="22"/>
              </w:rPr>
              <w:t>закупок. За отчетный период 2021</w:t>
            </w:r>
            <w:r w:rsidR="00556262" w:rsidRPr="00556262">
              <w:rPr>
                <w:sz w:val="22"/>
                <w:szCs w:val="22"/>
              </w:rPr>
              <w:t xml:space="preserve"> года Комиссия провела 3</w:t>
            </w:r>
            <w:r w:rsidRPr="00556262">
              <w:rPr>
                <w:sz w:val="22"/>
                <w:szCs w:val="22"/>
              </w:rPr>
              <w:t xml:space="preserve">9 заседаний. Вся информация, касающаяся государственных закупок, оперативно размещается  на сайте государственных закупок и на сайте </w:t>
            </w:r>
            <w:proofErr w:type="spellStart"/>
            <w:r w:rsidRPr="00556262">
              <w:rPr>
                <w:sz w:val="22"/>
                <w:szCs w:val="22"/>
              </w:rPr>
              <w:t>Хабаровскстата</w:t>
            </w:r>
            <w:proofErr w:type="spellEnd"/>
            <w:r w:rsidRPr="00556262">
              <w:rPr>
                <w:sz w:val="22"/>
                <w:szCs w:val="22"/>
              </w:rPr>
              <w:t xml:space="preserve"> в информационно-телекоммуникационной сети «Интернет» в разделе «</w:t>
            </w:r>
            <w:proofErr w:type="spellStart"/>
            <w:r w:rsidRPr="00556262">
              <w:rPr>
                <w:sz w:val="22"/>
                <w:szCs w:val="22"/>
              </w:rPr>
              <w:t>Госзакупки</w:t>
            </w:r>
            <w:proofErr w:type="spellEnd"/>
            <w:r w:rsidRPr="00556262">
              <w:rPr>
                <w:sz w:val="22"/>
                <w:szCs w:val="22"/>
              </w:rPr>
              <w:t xml:space="preserve">».  Информации о нарушении законодательства служащими </w:t>
            </w:r>
            <w:proofErr w:type="spellStart"/>
            <w:r w:rsidRPr="00556262">
              <w:rPr>
                <w:sz w:val="22"/>
                <w:szCs w:val="22"/>
              </w:rPr>
              <w:t>Хабаровскстата</w:t>
            </w:r>
            <w:proofErr w:type="spellEnd"/>
            <w:r w:rsidRPr="00556262">
              <w:rPr>
                <w:sz w:val="22"/>
                <w:szCs w:val="22"/>
              </w:rPr>
              <w:t xml:space="preserve"> отсутствует.</w:t>
            </w:r>
          </w:p>
          <w:p w:rsidR="002F627C" w:rsidRPr="00556262" w:rsidRDefault="002F627C" w:rsidP="002F627C">
            <w:pPr>
              <w:pStyle w:val="ConsPlusNormal"/>
              <w:rPr>
                <w:rStyle w:val="FontStyle20"/>
                <w:bCs/>
                <w:sz w:val="22"/>
                <w:szCs w:val="22"/>
              </w:rPr>
            </w:pPr>
          </w:p>
        </w:tc>
      </w:tr>
      <w:tr w:rsidR="002F627C" w:rsidRPr="001C1E6D" w:rsidTr="0008123F">
        <w:tc>
          <w:tcPr>
            <w:tcW w:w="567" w:type="dxa"/>
          </w:tcPr>
          <w:p w:rsidR="002F627C" w:rsidRPr="000D2D3C" w:rsidRDefault="002F627C" w:rsidP="002F627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D2D3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521" w:type="dxa"/>
            <w:gridSpan w:val="4"/>
          </w:tcPr>
          <w:p w:rsidR="002F627C" w:rsidRPr="000D2D3C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D2D3C">
              <w:rPr>
                <w:rFonts w:ascii="Times New Roman" w:hAnsi="Times New Roman" w:cs="Times New Roman"/>
                <w:b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 w:rsidRPr="000D2D3C">
              <w:rPr>
                <w:rFonts w:ascii="Times New Roman" w:hAnsi="Times New Roman" w:cs="Times New Roman"/>
                <w:b/>
                <w:szCs w:val="22"/>
              </w:rPr>
              <w:t>Хабаровскстата</w:t>
            </w:r>
            <w:proofErr w:type="spellEnd"/>
            <w:r w:rsidRPr="000D2D3C">
              <w:rPr>
                <w:rFonts w:ascii="Times New Roman" w:hAnsi="Times New Roman" w:cs="Times New Roman"/>
                <w:b/>
                <w:szCs w:val="22"/>
              </w:rPr>
              <w:t>, мониторинг коррупционных рисков и осуществление мер по их минимизации</w:t>
            </w:r>
          </w:p>
        </w:tc>
      </w:tr>
      <w:tr w:rsidR="002F627C" w:rsidRPr="001C1E6D" w:rsidTr="00150C41">
        <w:tc>
          <w:tcPr>
            <w:tcW w:w="567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4989" w:type="dxa"/>
          </w:tcPr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Проведение оценки коррупционных рисков, возникающих при реализации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2324" w:type="dxa"/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Административный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Комиссия</w:t>
            </w:r>
          </w:p>
        </w:tc>
        <w:tc>
          <w:tcPr>
            <w:tcW w:w="2388" w:type="dxa"/>
          </w:tcPr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 годов (ежегодно)</w:t>
            </w:r>
          </w:p>
        </w:tc>
        <w:tc>
          <w:tcPr>
            <w:tcW w:w="4820" w:type="dxa"/>
          </w:tcPr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-</w:t>
            </w:r>
          </w:p>
        </w:tc>
      </w:tr>
      <w:tr w:rsidR="002F627C" w:rsidRPr="001C1E6D" w:rsidTr="00150C41">
        <w:tc>
          <w:tcPr>
            <w:tcW w:w="567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4989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r w:rsidRPr="00D26B9F">
              <w:rPr>
                <w:rStyle w:val="FontStyle20"/>
                <w:bCs/>
                <w:sz w:val="22"/>
                <w:szCs w:val="22"/>
              </w:rPr>
              <w:t xml:space="preserve"> </w:t>
            </w:r>
            <w:proofErr w:type="spellStart"/>
            <w:r w:rsidRPr="00D26B9F">
              <w:rPr>
                <w:rStyle w:val="FontStyle20"/>
                <w:bCs/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 xml:space="preserve">  и разработка мер по   минимизации коррупционных рисков</w:t>
            </w:r>
          </w:p>
        </w:tc>
        <w:tc>
          <w:tcPr>
            <w:tcW w:w="2324" w:type="dxa"/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Административный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Финансово-экономический отдел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Комиссия</w:t>
            </w:r>
          </w:p>
        </w:tc>
        <w:tc>
          <w:tcPr>
            <w:tcW w:w="2388" w:type="dxa"/>
          </w:tcPr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В течение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 годов</w:t>
            </w:r>
          </w:p>
        </w:tc>
        <w:tc>
          <w:tcPr>
            <w:tcW w:w="4820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26B9F">
              <w:rPr>
                <w:rFonts w:ascii="Times New Roman" w:hAnsi="Times New Roman" w:cs="Times New Roman"/>
                <w:szCs w:val="22"/>
              </w:rPr>
              <w:t xml:space="preserve">Должности, замещаемые гражданскими служащими, принимающими участие в деятельности комиссии по приему-передаче, списанию объектов недвижимости, произведенного и хозяйственного инвентаря, автотранспортных средств, прочие, непроизводственных активов, материальных запасов нематериальных активов, относящихся к сфере информационно-телекоммуникационных </w:t>
            </w: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 xml:space="preserve">технологий в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стате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>, включены в Реестр должностей, при  замещении которых, гражданские служащие обязаны представлять справки о доходах, расходах, об имуществе и обязательствах имущественного характера</w:t>
            </w:r>
            <w:proofErr w:type="gramEnd"/>
          </w:p>
        </w:tc>
      </w:tr>
      <w:tr w:rsidR="002F627C" w:rsidRPr="001C1E6D" w:rsidTr="00150C41">
        <w:tc>
          <w:tcPr>
            <w:tcW w:w="567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4989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е</w:t>
            </w:r>
            <w:proofErr w:type="spellEnd"/>
          </w:p>
        </w:tc>
        <w:tc>
          <w:tcPr>
            <w:tcW w:w="2324" w:type="dxa"/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Административный</w:t>
            </w:r>
          </w:p>
          <w:p w:rsidR="002F627C" w:rsidRPr="00D26B9F" w:rsidRDefault="002F627C" w:rsidP="002F627C">
            <w:pPr>
              <w:pStyle w:val="Style3"/>
              <w:widowControl/>
              <w:spacing w:line="324" w:lineRule="exact"/>
              <w:ind w:left="14" w:hanging="14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2F627C" w:rsidRPr="00D26B9F" w:rsidRDefault="002F627C" w:rsidP="002F627C">
            <w:pPr>
              <w:pStyle w:val="Style17"/>
              <w:widowControl/>
              <w:spacing w:line="288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2388" w:type="dxa"/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2021-2024 годов </w:t>
            </w:r>
          </w:p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(по мере необходимости)</w:t>
            </w:r>
          </w:p>
        </w:tc>
        <w:tc>
          <w:tcPr>
            <w:tcW w:w="4820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При поступлении на госслужбу в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стат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 xml:space="preserve"> все кандидаты проверяются на наличие/отсутствие судимости посредством направления запросов в правоохранительные органы или предоставлением справки о наличии/отсутствии судимости. Запросов и сигналов со стороны правоохранительных органов о фактах проявления коррупции в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ак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 xml:space="preserve"> не поступало</w:t>
            </w:r>
          </w:p>
        </w:tc>
      </w:tr>
      <w:tr w:rsidR="002F627C" w:rsidRPr="001C1E6D" w:rsidTr="00150C41">
        <w:tc>
          <w:tcPr>
            <w:tcW w:w="567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4989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324" w:type="dxa"/>
            <w:tcBorders>
              <w:bottom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Административный отдел </w:t>
            </w:r>
          </w:p>
        </w:tc>
        <w:tc>
          <w:tcPr>
            <w:tcW w:w="2388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до 1 августа</w:t>
            </w:r>
          </w:p>
        </w:tc>
        <w:tc>
          <w:tcPr>
            <w:tcW w:w="4820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26B9F">
              <w:rPr>
                <w:rStyle w:val="FontStyle20"/>
                <w:sz w:val="22"/>
                <w:szCs w:val="22"/>
              </w:rPr>
              <w:t>Осуществлена актуализация должностных регламентов всех гражданских служащих Хабаровскстата</w:t>
            </w:r>
          </w:p>
        </w:tc>
      </w:tr>
      <w:tr w:rsidR="002F627C" w:rsidRPr="001C1E6D" w:rsidTr="00150C41">
        <w:trPr>
          <w:trHeight w:val="1134"/>
        </w:trPr>
        <w:tc>
          <w:tcPr>
            <w:tcW w:w="567" w:type="dxa"/>
            <w:vMerge/>
          </w:tcPr>
          <w:p w:rsidR="002F627C" w:rsidRPr="000D2D3C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2F627C" w:rsidRPr="000D2D3C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2F627C" w:rsidRPr="000D2D3C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2F627C" w:rsidRPr="000D2D3C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2F627C" w:rsidRPr="000D2D3C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08123F">
        <w:tc>
          <w:tcPr>
            <w:tcW w:w="567" w:type="dxa"/>
          </w:tcPr>
          <w:p w:rsidR="002F627C" w:rsidRPr="000D2D3C" w:rsidRDefault="002F627C" w:rsidP="002F627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D2D3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521" w:type="dxa"/>
            <w:gridSpan w:val="4"/>
          </w:tcPr>
          <w:p w:rsidR="002F627C" w:rsidRPr="00AB7B03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B7B03">
              <w:rPr>
                <w:rFonts w:ascii="Times New Roman" w:hAnsi="Times New Roman" w:cs="Times New Roman"/>
                <w:b/>
                <w:szCs w:val="22"/>
              </w:rPr>
              <w:t xml:space="preserve">Взаимодействие </w:t>
            </w:r>
            <w:r w:rsidRPr="00AB7B03">
              <w:rPr>
                <w:rStyle w:val="FontStyle20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7B03">
              <w:rPr>
                <w:rStyle w:val="FontStyle20"/>
                <w:b/>
                <w:bCs/>
                <w:sz w:val="22"/>
                <w:szCs w:val="22"/>
              </w:rPr>
              <w:t>Хабаровскстата</w:t>
            </w:r>
            <w:proofErr w:type="spellEnd"/>
            <w:r w:rsidRPr="00AB7B03">
              <w:rPr>
                <w:rFonts w:ascii="Times New Roman" w:hAnsi="Times New Roman" w:cs="Times New Roman"/>
                <w:b/>
                <w:szCs w:val="22"/>
              </w:rPr>
              <w:t xml:space="preserve"> 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   <w:r w:rsidRPr="00AB7B03">
              <w:rPr>
                <w:rFonts w:ascii="Times New Roman" w:hAnsi="Times New Roman" w:cs="Times New Roman"/>
                <w:b/>
                <w:szCs w:val="22"/>
              </w:rPr>
              <w:t>Хабаровскстата</w:t>
            </w:r>
            <w:proofErr w:type="spellEnd"/>
          </w:p>
        </w:tc>
      </w:tr>
      <w:tr w:rsidR="002F627C" w:rsidRPr="001C1E6D" w:rsidTr="00150C41">
        <w:tc>
          <w:tcPr>
            <w:tcW w:w="567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4989" w:type="dxa"/>
            <w:vMerge w:val="restart"/>
            <w:tcBorders>
              <w:top w:val="nil"/>
              <w:bottom w:val="single" w:sz="4" w:space="0" w:color="auto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стата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 xml:space="preserve"> в информационно-телекоммуникационной сети «Интернет» информации об антикоррупционной деятельности, ведение специализированного подраздела «Противодействие коррупции». Размещение в указанном разделе информации в соответствии с требованиями, установленные приказом Министерства труда и социальной </w:t>
            </w: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защиты Российской Федерации от 7 октября 2013 г. № 530н</w:t>
            </w:r>
          </w:p>
        </w:tc>
        <w:tc>
          <w:tcPr>
            <w:tcW w:w="2324" w:type="dxa"/>
            <w:tcBorders>
              <w:bottom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Административный отдел (ответственный за антикоррупционную работу)</w:t>
            </w:r>
          </w:p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отдел информационных технологий</w:t>
            </w:r>
          </w:p>
        </w:tc>
        <w:tc>
          <w:tcPr>
            <w:tcW w:w="2388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В течение 2021-2024 годов</w:t>
            </w:r>
          </w:p>
        </w:tc>
        <w:tc>
          <w:tcPr>
            <w:tcW w:w="4820" w:type="dxa"/>
            <w:vMerge w:val="restart"/>
          </w:tcPr>
          <w:p w:rsidR="002F627C" w:rsidRPr="00D26B9F" w:rsidRDefault="002F627C" w:rsidP="002F627C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Содержание раздела «Противодействие коррупции» соответствует требованиям,  установленным </w:t>
            </w:r>
            <w:hyperlink r:id="rId8" w:history="1">
              <w:r w:rsidRPr="00D26B9F"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 w:rsidRPr="00D26B9F">
              <w:rPr>
                <w:rFonts w:ascii="Times New Roman" w:hAnsi="Times New Roman" w:cs="Times New Roman"/>
                <w:szCs w:val="22"/>
              </w:rPr>
              <w:t xml:space="preserve"> Минтруда России от 07.10.2013 N 530н. Раздел систематически обновляется и пополняется. </w:t>
            </w:r>
          </w:p>
          <w:p w:rsidR="002F627C" w:rsidRPr="00D26B9F" w:rsidRDefault="002F627C" w:rsidP="002F6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16"/>
                <w:tab w:val="left" w:pos="2340"/>
              </w:tabs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 xml:space="preserve">Материалы раздела регулярно анализируются и актуализируются в соответствии с замечаниями и рекомендациями Росстата. Последнее </w:t>
            </w:r>
            <w:r w:rsidRPr="00D26B9F">
              <w:rPr>
                <w:sz w:val="22"/>
                <w:szCs w:val="22"/>
              </w:rPr>
              <w:lastRenderedPageBreak/>
              <w:t xml:space="preserve">обновление проводилось в </w:t>
            </w:r>
            <w:r>
              <w:rPr>
                <w:sz w:val="22"/>
                <w:szCs w:val="22"/>
              </w:rPr>
              <w:t>декабре</w:t>
            </w:r>
            <w:r w:rsidRPr="00D26B9F">
              <w:rPr>
                <w:sz w:val="22"/>
                <w:szCs w:val="22"/>
              </w:rPr>
              <w:t xml:space="preserve"> 2021 г.</w:t>
            </w:r>
          </w:p>
          <w:p w:rsidR="002F627C" w:rsidRPr="00D26B9F" w:rsidRDefault="002F627C" w:rsidP="002F6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16"/>
                <w:tab w:val="left" w:pos="2340"/>
              </w:tabs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>В ходе работы актуализированы подразделы:</w:t>
            </w:r>
          </w:p>
          <w:p w:rsidR="002F627C" w:rsidRPr="00D26B9F" w:rsidRDefault="002F627C" w:rsidP="002F6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16"/>
                <w:tab w:val="left" w:pos="2340"/>
              </w:tabs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>- Нормативные правовые и иные акты в сфере противодействия коррупции;</w:t>
            </w:r>
          </w:p>
          <w:p w:rsidR="002F627C" w:rsidRPr="00D26B9F" w:rsidRDefault="002F627C" w:rsidP="002F6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16"/>
                <w:tab w:val="left" w:pos="2340"/>
              </w:tabs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>- Методические материалы;</w:t>
            </w:r>
          </w:p>
          <w:p w:rsidR="002F627C" w:rsidRPr="00D26B9F" w:rsidRDefault="002F627C" w:rsidP="002F6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16"/>
                <w:tab w:val="left" w:pos="2340"/>
              </w:tabs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>-Комиссия по соблюдению требований к служебному поведению и урегулированию конфликта интересов;</w:t>
            </w:r>
          </w:p>
          <w:p w:rsidR="002F627C" w:rsidRPr="00D26B9F" w:rsidRDefault="002F627C" w:rsidP="002F6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16"/>
                <w:tab w:val="left" w:pos="2340"/>
              </w:tabs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 xml:space="preserve">Данные подразделы дополнены недостающими материалами. Ссылки на нормативные акты или тексты самих актов размещены в формате, обеспечивающем возможность поиска и копирования фрагментов текста средствами веб-обозревателя. Удалены ссылки на документы или тексты документов, утратившие силу. Заменены образцы справок о доходах, расходах, об имуществе и обязательствах имущественного характера. </w:t>
            </w:r>
          </w:p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627C" w:rsidRPr="001C1E6D" w:rsidTr="00150C4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150C41">
        <w:tc>
          <w:tcPr>
            <w:tcW w:w="567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  <w:tcBorders>
              <w:bottom w:val="single" w:sz="4" w:space="0" w:color="auto"/>
            </w:tcBorders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150C41">
        <w:tc>
          <w:tcPr>
            <w:tcW w:w="567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е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 xml:space="preserve"> или нарушениях гражданскими служащими      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 xml:space="preserve"> требований к служебному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ом Интернет-сайте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rStyle w:val="FontStyle20"/>
                <w:sz w:val="22"/>
                <w:szCs w:val="22"/>
              </w:rPr>
              <w:t>, в информационно-телекоммуникационной сети «Интернет»</w:t>
            </w:r>
          </w:p>
        </w:tc>
        <w:tc>
          <w:tcPr>
            <w:tcW w:w="2324" w:type="dxa"/>
            <w:tcBorders>
              <w:bottom w:val="nil"/>
            </w:tcBorders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 информационных технологий и ресурсов</w:t>
            </w:r>
          </w:p>
        </w:tc>
        <w:tc>
          <w:tcPr>
            <w:tcW w:w="2388" w:type="dxa"/>
            <w:tcBorders>
              <w:bottom w:val="nil"/>
            </w:tcBorders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 годов</w:t>
            </w:r>
          </w:p>
        </w:tc>
        <w:tc>
          <w:tcPr>
            <w:tcW w:w="4820" w:type="dxa"/>
            <w:vMerge w:val="restart"/>
          </w:tcPr>
          <w:p w:rsidR="002F627C" w:rsidRPr="00D26B9F" w:rsidRDefault="002F627C" w:rsidP="002F627C">
            <w:pPr>
              <w:pStyle w:val="Style3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Сообщений не поступало</w:t>
            </w:r>
          </w:p>
        </w:tc>
      </w:tr>
      <w:tr w:rsidR="002F627C" w:rsidRPr="001C1E6D" w:rsidTr="00150C4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Merge w:val="restart"/>
            <w:tcBorders>
              <w:top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150C41">
        <w:trPr>
          <w:trHeight w:val="668"/>
        </w:trPr>
        <w:tc>
          <w:tcPr>
            <w:tcW w:w="567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150C41">
        <w:tc>
          <w:tcPr>
            <w:tcW w:w="567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4989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Организация рассмотрения полученных в разных формах обращений граждан и  организаций по фактам  проявления коррупции в </w:t>
            </w:r>
            <w:proofErr w:type="spellStart"/>
            <w:r w:rsidRPr="00D26B9F">
              <w:rPr>
                <w:rStyle w:val="FontStyle20"/>
                <w:sz w:val="22"/>
                <w:szCs w:val="22"/>
              </w:rPr>
              <w:t>Хабаровскстате</w:t>
            </w:r>
            <w:proofErr w:type="spellEnd"/>
          </w:p>
        </w:tc>
        <w:tc>
          <w:tcPr>
            <w:tcW w:w="2324" w:type="dxa"/>
            <w:tcBorders>
              <w:bottom w:val="nil"/>
            </w:tcBorders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 годов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2F627C" w:rsidRPr="00D26B9F" w:rsidRDefault="002F627C" w:rsidP="002F627C">
            <w:pPr>
              <w:pStyle w:val="Style3"/>
              <w:widowControl/>
              <w:spacing w:line="295" w:lineRule="exact"/>
              <w:ind w:left="7" w:hanging="7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бращений не поступало</w:t>
            </w:r>
          </w:p>
        </w:tc>
      </w:tr>
      <w:tr w:rsidR="002F627C" w:rsidRPr="001C1E6D" w:rsidTr="00150C41">
        <w:tc>
          <w:tcPr>
            <w:tcW w:w="567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150C41">
        <w:trPr>
          <w:trHeight w:val="2579"/>
        </w:trPr>
        <w:tc>
          <w:tcPr>
            <w:tcW w:w="567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4989" w:type="dxa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Взаимодействие с Общественным советом при Федеральной службе государственной статистики (далее - Общественный совет) по вопросам противодействия коррупции:</w:t>
            </w:r>
          </w:p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- рассмотрение на заседаниях Общественного совета плана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стата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 xml:space="preserve"> по противодействию коррупции, а также докладов и других документов о ходе и результатах его выполнения;</w:t>
            </w:r>
          </w:p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- участие представителей Общественного совета в заседаниях Комиссии</w:t>
            </w:r>
          </w:p>
        </w:tc>
        <w:tc>
          <w:tcPr>
            <w:tcW w:w="2324" w:type="dxa"/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2F627C" w:rsidRPr="00D26B9F" w:rsidRDefault="002F627C" w:rsidP="002F627C">
            <w:pPr>
              <w:pStyle w:val="Style3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Комиссия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2388" w:type="dxa"/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 годов</w:t>
            </w:r>
          </w:p>
        </w:tc>
        <w:tc>
          <w:tcPr>
            <w:tcW w:w="4820" w:type="dxa"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>-</w:t>
            </w:r>
          </w:p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627C" w:rsidRPr="001C1E6D" w:rsidTr="00150C41">
        <w:tc>
          <w:tcPr>
            <w:tcW w:w="567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4989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Обеспечение эффективного взаимодействия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татом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 xml:space="preserve"> 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324" w:type="dxa"/>
            <w:tcBorders>
              <w:bottom w:val="nil"/>
            </w:tcBorders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2F627C" w:rsidRPr="00D26B9F" w:rsidRDefault="002F627C" w:rsidP="002F627C">
            <w:pPr>
              <w:pStyle w:val="Style3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Комиссия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 годов</w:t>
            </w:r>
          </w:p>
        </w:tc>
        <w:tc>
          <w:tcPr>
            <w:tcW w:w="4820" w:type="dxa"/>
            <w:vMerge w:val="restart"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 xml:space="preserve">В заседаниях Комиссии </w:t>
            </w:r>
            <w:proofErr w:type="spellStart"/>
            <w:r w:rsidRPr="00D26B9F">
              <w:rPr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sz w:val="22"/>
                <w:szCs w:val="22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принимают участие представители общественных организаций, деятельность которых связана с государственной службой (председатель профсоюзной организации; председатель Общественного совета при </w:t>
            </w:r>
            <w:proofErr w:type="spellStart"/>
            <w:r w:rsidRPr="00D26B9F">
              <w:rPr>
                <w:sz w:val="22"/>
                <w:szCs w:val="22"/>
              </w:rPr>
              <w:t>Хабаровскстате</w:t>
            </w:r>
            <w:proofErr w:type="spellEnd"/>
            <w:r w:rsidRPr="00D26B9F">
              <w:rPr>
                <w:sz w:val="22"/>
                <w:szCs w:val="22"/>
              </w:rPr>
              <w:t>)</w:t>
            </w:r>
          </w:p>
        </w:tc>
      </w:tr>
      <w:tr w:rsidR="002F627C" w:rsidRPr="001C1E6D" w:rsidTr="00150C4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150C41">
        <w:tc>
          <w:tcPr>
            <w:tcW w:w="567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150C41">
        <w:tc>
          <w:tcPr>
            <w:tcW w:w="567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4989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Обеспечение эффективного взаимодействия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стата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 xml:space="preserve"> 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стата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 xml:space="preserve">, и придание гласности фактов коррупции в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стате</w:t>
            </w:r>
            <w:proofErr w:type="spellEnd"/>
          </w:p>
        </w:tc>
        <w:tc>
          <w:tcPr>
            <w:tcW w:w="2324" w:type="dxa"/>
            <w:tcBorders>
              <w:bottom w:val="nil"/>
            </w:tcBorders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Административный 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</w:tcPr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 xml:space="preserve">В течение 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 годов</w:t>
            </w:r>
          </w:p>
        </w:tc>
        <w:tc>
          <w:tcPr>
            <w:tcW w:w="4820" w:type="dxa"/>
            <w:vMerge w:val="restart"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  <w:r w:rsidRPr="00D26B9F">
              <w:rPr>
                <w:sz w:val="22"/>
                <w:szCs w:val="22"/>
              </w:rPr>
              <w:t xml:space="preserve">Осуществляется регулярный мониторинг публикаций в информационно-телекоммуникационной сети «Интернет». Нарушений в деятельности </w:t>
            </w:r>
            <w:proofErr w:type="spellStart"/>
            <w:r w:rsidRPr="00D26B9F">
              <w:rPr>
                <w:sz w:val="22"/>
                <w:szCs w:val="22"/>
              </w:rPr>
              <w:t>Хабаровскстата</w:t>
            </w:r>
            <w:proofErr w:type="spellEnd"/>
            <w:r w:rsidRPr="00D26B9F">
              <w:rPr>
                <w:sz w:val="22"/>
                <w:szCs w:val="22"/>
              </w:rPr>
              <w:t xml:space="preserve"> не выявлено.</w:t>
            </w:r>
          </w:p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627C" w:rsidRPr="001C1E6D" w:rsidTr="00150C4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8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150C41">
        <w:trPr>
          <w:trHeight w:val="677"/>
        </w:trPr>
        <w:tc>
          <w:tcPr>
            <w:tcW w:w="567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989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88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2F627C" w:rsidRPr="00D26B9F" w:rsidRDefault="002F627C" w:rsidP="002F627C">
            <w:pPr>
              <w:rPr>
                <w:sz w:val="22"/>
                <w:szCs w:val="22"/>
              </w:rPr>
            </w:pPr>
          </w:p>
        </w:tc>
      </w:tr>
      <w:tr w:rsidR="002F627C" w:rsidRPr="001C1E6D" w:rsidTr="00150C41">
        <w:tc>
          <w:tcPr>
            <w:tcW w:w="567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4989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>Хабаровскстата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 xml:space="preserve"> и организация проверки таких фактов</w:t>
            </w:r>
          </w:p>
        </w:tc>
        <w:tc>
          <w:tcPr>
            <w:tcW w:w="2324" w:type="dxa"/>
            <w:tcBorders>
              <w:bottom w:val="nil"/>
            </w:tcBorders>
          </w:tcPr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Административный </w:t>
            </w:r>
          </w:p>
          <w:p w:rsidR="002F627C" w:rsidRPr="00D26B9F" w:rsidRDefault="002F627C" w:rsidP="002F627C">
            <w:pPr>
              <w:pStyle w:val="Style17"/>
              <w:widowControl/>
              <w:pBdr>
                <w:bottom w:val="single" w:sz="4" w:space="1" w:color="auto"/>
              </w:pBdr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отдел</w:t>
            </w:r>
          </w:p>
          <w:p w:rsidR="002F627C" w:rsidRPr="00D26B9F" w:rsidRDefault="002F627C" w:rsidP="002F627C">
            <w:pPr>
              <w:pStyle w:val="Style17"/>
              <w:widowControl/>
              <w:spacing w:line="295" w:lineRule="exact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</w:tcPr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lastRenderedPageBreak/>
              <w:t xml:space="preserve">В течение </w:t>
            </w:r>
          </w:p>
          <w:p w:rsidR="002F627C" w:rsidRPr="00D26B9F" w:rsidRDefault="002F627C" w:rsidP="002F627C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2"/>
                <w:szCs w:val="22"/>
              </w:rPr>
            </w:pPr>
            <w:r w:rsidRPr="00D26B9F">
              <w:rPr>
                <w:rStyle w:val="FontStyle20"/>
                <w:sz w:val="22"/>
                <w:szCs w:val="22"/>
              </w:rPr>
              <w:t>2021-2024 годов</w:t>
            </w:r>
          </w:p>
        </w:tc>
        <w:tc>
          <w:tcPr>
            <w:tcW w:w="4820" w:type="dxa"/>
            <w:vMerge w:val="restart"/>
          </w:tcPr>
          <w:p w:rsidR="002F627C" w:rsidRPr="00D26B9F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6B9F">
              <w:rPr>
                <w:rFonts w:ascii="Times New Roman" w:hAnsi="Times New Roman" w:cs="Times New Roman"/>
                <w:szCs w:val="22"/>
              </w:rPr>
              <w:t xml:space="preserve">По результатам мониторинга в печатных и электронных СМИ материалов, содержащих </w:t>
            </w:r>
            <w:r w:rsidRPr="00D26B9F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ю о коррупционных проявлениях в деятельности </w:t>
            </w:r>
            <w:proofErr w:type="spellStart"/>
            <w:r w:rsidRPr="00D26B9F">
              <w:rPr>
                <w:rFonts w:ascii="Times New Roman" w:hAnsi="Times New Roman" w:cs="Times New Roman"/>
                <w:szCs w:val="22"/>
              </w:rPr>
              <w:t>Хабаровскстата</w:t>
            </w:r>
            <w:proofErr w:type="spellEnd"/>
            <w:r w:rsidRPr="00D26B9F">
              <w:rPr>
                <w:rFonts w:ascii="Times New Roman" w:hAnsi="Times New Roman" w:cs="Times New Roman"/>
                <w:szCs w:val="22"/>
              </w:rPr>
              <w:t>, не выявлено</w:t>
            </w:r>
          </w:p>
        </w:tc>
      </w:tr>
      <w:tr w:rsidR="002F627C" w:rsidRPr="001C1E6D" w:rsidTr="00150C4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27C" w:rsidRPr="001C1E6D" w:rsidRDefault="002F627C" w:rsidP="002F627C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vMerge/>
          </w:tcPr>
          <w:p w:rsidR="002F627C" w:rsidRPr="001C1E6D" w:rsidRDefault="002F627C" w:rsidP="002F627C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2F627C" w:rsidRPr="001C1E6D" w:rsidRDefault="002F627C" w:rsidP="002F627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88" w:type="dxa"/>
            <w:vMerge/>
          </w:tcPr>
          <w:p w:rsidR="002F627C" w:rsidRPr="001C1E6D" w:rsidRDefault="002F627C" w:rsidP="002F627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F627C" w:rsidRPr="001C1E6D" w:rsidRDefault="002F627C" w:rsidP="002F627C">
            <w:pPr>
              <w:rPr>
                <w:sz w:val="20"/>
                <w:szCs w:val="20"/>
              </w:rPr>
            </w:pPr>
          </w:p>
        </w:tc>
      </w:tr>
    </w:tbl>
    <w:p w:rsidR="003F65AE" w:rsidRPr="001C1E6D" w:rsidRDefault="003F65AE" w:rsidP="00D254AB">
      <w:pPr>
        <w:pStyle w:val="ConsPlusNormal"/>
        <w:rPr>
          <w:rFonts w:ascii="Times New Roman" w:hAnsi="Times New Roman" w:cs="Times New Roman"/>
          <w:sz w:val="20"/>
        </w:rPr>
      </w:pPr>
    </w:p>
    <w:sectPr w:rsidR="003F65AE" w:rsidRPr="001C1E6D" w:rsidSect="00581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96" w:rsidRDefault="008E5796" w:rsidP="005156FE">
      <w:r>
        <w:separator/>
      </w:r>
    </w:p>
  </w:endnote>
  <w:endnote w:type="continuationSeparator" w:id="0">
    <w:p w:rsidR="008E5796" w:rsidRDefault="008E5796" w:rsidP="0051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FE" w:rsidRDefault="005156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FE" w:rsidRDefault="005156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FE" w:rsidRDefault="005156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96" w:rsidRDefault="008E5796" w:rsidP="005156FE">
      <w:r>
        <w:separator/>
      </w:r>
    </w:p>
  </w:footnote>
  <w:footnote w:type="continuationSeparator" w:id="0">
    <w:p w:rsidR="008E5796" w:rsidRDefault="008E5796" w:rsidP="0051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FE" w:rsidRDefault="005156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FE" w:rsidRDefault="005156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FE" w:rsidRDefault="005156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AE"/>
    <w:rsid w:val="000041B6"/>
    <w:rsid w:val="00010670"/>
    <w:rsid w:val="000250DB"/>
    <w:rsid w:val="000358AF"/>
    <w:rsid w:val="000563C3"/>
    <w:rsid w:val="00066804"/>
    <w:rsid w:val="000751F4"/>
    <w:rsid w:val="0008123F"/>
    <w:rsid w:val="00094D3F"/>
    <w:rsid w:val="00095E1E"/>
    <w:rsid w:val="000D03AA"/>
    <w:rsid w:val="000D2D3C"/>
    <w:rsid w:val="000E2F92"/>
    <w:rsid w:val="0011467B"/>
    <w:rsid w:val="0013636A"/>
    <w:rsid w:val="00150C41"/>
    <w:rsid w:val="00152BDA"/>
    <w:rsid w:val="00153386"/>
    <w:rsid w:val="00192024"/>
    <w:rsid w:val="001A441A"/>
    <w:rsid w:val="001C1E6D"/>
    <w:rsid w:val="001D1D1F"/>
    <w:rsid w:val="001D6235"/>
    <w:rsid w:val="001F6264"/>
    <w:rsid w:val="00231E5F"/>
    <w:rsid w:val="00260A57"/>
    <w:rsid w:val="002678F7"/>
    <w:rsid w:val="002706A4"/>
    <w:rsid w:val="0027546C"/>
    <w:rsid w:val="0029488A"/>
    <w:rsid w:val="002A579C"/>
    <w:rsid w:val="002F627C"/>
    <w:rsid w:val="00392717"/>
    <w:rsid w:val="003C0599"/>
    <w:rsid w:val="003C2D9A"/>
    <w:rsid w:val="003E5DDB"/>
    <w:rsid w:val="003F5DC6"/>
    <w:rsid w:val="003F65AE"/>
    <w:rsid w:val="004211B7"/>
    <w:rsid w:val="00470B8D"/>
    <w:rsid w:val="00490027"/>
    <w:rsid w:val="00491524"/>
    <w:rsid w:val="004930C6"/>
    <w:rsid w:val="004961C3"/>
    <w:rsid w:val="004E03FE"/>
    <w:rsid w:val="004E67E9"/>
    <w:rsid w:val="005156FE"/>
    <w:rsid w:val="005172BD"/>
    <w:rsid w:val="00553F76"/>
    <w:rsid w:val="00556262"/>
    <w:rsid w:val="005647CA"/>
    <w:rsid w:val="00574DF8"/>
    <w:rsid w:val="00581B77"/>
    <w:rsid w:val="005C661B"/>
    <w:rsid w:val="00602CE1"/>
    <w:rsid w:val="00631EB8"/>
    <w:rsid w:val="00635AC3"/>
    <w:rsid w:val="006B3213"/>
    <w:rsid w:val="006D09F7"/>
    <w:rsid w:val="006D4AD3"/>
    <w:rsid w:val="006F7996"/>
    <w:rsid w:val="00753B58"/>
    <w:rsid w:val="00761482"/>
    <w:rsid w:val="00772213"/>
    <w:rsid w:val="007B5905"/>
    <w:rsid w:val="007E73ED"/>
    <w:rsid w:val="00812FD4"/>
    <w:rsid w:val="00822111"/>
    <w:rsid w:val="008235E6"/>
    <w:rsid w:val="0084033C"/>
    <w:rsid w:val="008441E5"/>
    <w:rsid w:val="00856E56"/>
    <w:rsid w:val="00896531"/>
    <w:rsid w:val="008D0A46"/>
    <w:rsid w:val="008E5796"/>
    <w:rsid w:val="009024D5"/>
    <w:rsid w:val="009543FB"/>
    <w:rsid w:val="00960711"/>
    <w:rsid w:val="00973F7B"/>
    <w:rsid w:val="009B1E77"/>
    <w:rsid w:val="009B2527"/>
    <w:rsid w:val="009E0BBC"/>
    <w:rsid w:val="009F59ED"/>
    <w:rsid w:val="00A21560"/>
    <w:rsid w:val="00A41F37"/>
    <w:rsid w:val="00A90DA8"/>
    <w:rsid w:val="00AA0425"/>
    <w:rsid w:val="00AB7B03"/>
    <w:rsid w:val="00AC7F06"/>
    <w:rsid w:val="00AF42B9"/>
    <w:rsid w:val="00B03C46"/>
    <w:rsid w:val="00B0436C"/>
    <w:rsid w:val="00B05BDB"/>
    <w:rsid w:val="00B327A4"/>
    <w:rsid w:val="00B8064A"/>
    <w:rsid w:val="00B84B0A"/>
    <w:rsid w:val="00BE7258"/>
    <w:rsid w:val="00BF550C"/>
    <w:rsid w:val="00C019B2"/>
    <w:rsid w:val="00C0483B"/>
    <w:rsid w:val="00C0560A"/>
    <w:rsid w:val="00C3517D"/>
    <w:rsid w:val="00C52589"/>
    <w:rsid w:val="00C900EC"/>
    <w:rsid w:val="00C9041D"/>
    <w:rsid w:val="00CA38FE"/>
    <w:rsid w:val="00CC0D8C"/>
    <w:rsid w:val="00CE09F6"/>
    <w:rsid w:val="00CE15B7"/>
    <w:rsid w:val="00D15D80"/>
    <w:rsid w:val="00D20C72"/>
    <w:rsid w:val="00D23D3E"/>
    <w:rsid w:val="00D254AB"/>
    <w:rsid w:val="00D26B9F"/>
    <w:rsid w:val="00D354E9"/>
    <w:rsid w:val="00D477F1"/>
    <w:rsid w:val="00D5336A"/>
    <w:rsid w:val="00D97824"/>
    <w:rsid w:val="00DD366F"/>
    <w:rsid w:val="00DE31D6"/>
    <w:rsid w:val="00DF46FD"/>
    <w:rsid w:val="00E32E6E"/>
    <w:rsid w:val="00E46C72"/>
    <w:rsid w:val="00E859F4"/>
    <w:rsid w:val="00EB1D48"/>
    <w:rsid w:val="00EC38A5"/>
    <w:rsid w:val="00EE6D8E"/>
    <w:rsid w:val="00EE716B"/>
    <w:rsid w:val="00EF2B5B"/>
    <w:rsid w:val="00F15940"/>
    <w:rsid w:val="00F254C3"/>
    <w:rsid w:val="00FA203B"/>
    <w:rsid w:val="00FB4F26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9ED"/>
    <w:pPr>
      <w:keepNext/>
      <w:jc w:val="both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6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5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56FE"/>
  </w:style>
  <w:style w:type="paragraph" w:styleId="a5">
    <w:name w:val="footer"/>
    <w:basedOn w:val="a"/>
    <w:link w:val="a6"/>
    <w:uiPriority w:val="99"/>
    <w:unhideWhenUsed/>
    <w:rsid w:val="00515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56FE"/>
  </w:style>
  <w:style w:type="character" w:customStyle="1" w:styleId="10">
    <w:name w:val="Заголовок 1 Знак"/>
    <w:basedOn w:val="a0"/>
    <w:link w:val="1"/>
    <w:rsid w:val="009F59E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4961C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961C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961C3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D533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5336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D5336A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9ED"/>
    <w:pPr>
      <w:keepNext/>
      <w:jc w:val="both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6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5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56FE"/>
  </w:style>
  <w:style w:type="paragraph" w:styleId="a5">
    <w:name w:val="footer"/>
    <w:basedOn w:val="a"/>
    <w:link w:val="a6"/>
    <w:uiPriority w:val="99"/>
    <w:unhideWhenUsed/>
    <w:rsid w:val="00515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56FE"/>
  </w:style>
  <w:style w:type="character" w:customStyle="1" w:styleId="10">
    <w:name w:val="Заголовок 1 Знак"/>
    <w:basedOn w:val="a0"/>
    <w:link w:val="1"/>
    <w:rsid w:val="009F59E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4961C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961C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961C3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D533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5336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D5336A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25A4B7E6AA7E9F0D93BE160ED495C3C1D646E1181525E4B43A6250FA2D7DC985425F91989C174EC9A919A131g0aC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B77B-B0F1-47EE-ABBF-A52807F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Николенко Анастасия Евгеньевна</cp:lastModifiedBy>
  <cp:revision>41</cp:revision>
  <cp:lastPrinted>2021-06-16T05:16:00Z</cp:lastPrinted>
  <dcterms:created xsi:type="dcterms:W3CDTF">2021-06-16T04:35:00Z</dcterms:created>
  <dcterms:modified xsi:type="dcterms:W3CDTF">2022-01-10T01:27:00Z</dcterms:modified>
</cp:coreProperties>
</file>